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S</w:t>
      </w:r>
      <w:r w:rsidR="00CE26E4" w:rsidRPr="0013372E">
        <w:rPr>
          <w:b/>
          <w:sz w:val="36"/>
          <w:szCs w:val="28"/>
          <w:lang w:val="es-ES"/>
        </w:rPr>
        <w:t>.</w:t>
      </w:r>
      <w:r w:rsidRPr="0013372E">
        <w:rPr>
          <w:b/>
          <w:sz w:val="36"/>
          <w:szCs w:val="28"/>
          <w:lang w:val="es-ES"/>
        </w:rPr>
        <w:t>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AB5DE4" w:rsidRDefault="00326C80" w:rsidP="00AB5DE4">
      <w:pPr>
        <w:spacing w:line="360" w:lineRule="auto"/>
        <w:jc w:val="center"/>
        <w:rPr>
          <w:b/>
          <w:bCs/>
          <w:iCs/>
          <w:sz w:val="34"/>
          <w:szCs w:val="28"/>
        </w:rPr>
      </w:pPr>
      <w:r w:rsidRPr="00326C80">
        <w:rPr>
          <w:b/>
          <w:sz w:val="34"/>
          <w:szCs w:val="28"/>
        </w:rPr>
        <w:t xml:space="preserve">INSTALLATION OF </w:t>
      </w:r>
      <w:r w:rsidR="0099763B">
        <w:rPr>
          <w:b/>
          <w:sz w:val="34"/>
          <w:szCs w:val="28"/>
        </w:rPr>
        <w:t xml:space="preserve">SHADE NET HOUSE AND MIST CHAMBER </w:t>
      </w:r>
      <w:r w:rsidR="00AB5DE4">
        <w:rPr>
          <w:b/>
          <w:sz w:val="34"/>
          <w:szCs w:val="28"/>
        </w:rPr>
        <w:t xml:space="preserve">TO THE NURSERY FOR </w:t>
      </w:r>
      <w:r w:rsidR="00AB5DE4" w:rsidRPr="00766F3E">
        <w:rPr>
          <w:b/>
          <w:bCs/>
          <w:iCs/>
          <w:sz w:val="34"/>
          <w:szCs w:val="28"/>
        </w:rPr>
        <w:t>PRODUCTION AND SUPPLY OF CERTIFIED QUALITY PLANTING</w:t>
      </w:r>
      <w:r w:rsidR="00C25272">
        <w:rPr>
          <w:b/>
          <w:bCs/>
          <w:iCs/>
          <w:sz w:val="34"/>
          <w:szCs w:val="28"/>
        </w:rPr>
        <w:t xml:space="preserve"> </w:t>
      </w:r>
      <w:r w:rsidR="00AB5DE4" w:rsidRPr="00766F3E">
        <w:rPr>
          <w:b/>
          <w:bCs/>
          <w:iCs/>
          <w:sz w:val="34"/>
          <w:szCs w:val="28"/>
        </w:rPr>
        <w:t>MATERIAL OF</w:t>
      </w:r>
    </w:p>
    <w:p w:rsidR="00AB5DE4" w:rsidRPr="002B502E" w:rsidRDefault="00AB5DE4" w:rsidP="00AB5DE4">
      <w:pPr>
        <w:spacing w:line="360" w:lineRule="auto"/>
        <w:jc w:val="center"/>
        <w:rPr>
          <w:b/>
          <w:sz w:val="34"/>
          <w:szCs w:val="28"/>
        </w:rPr>
      </w:pPr>
      <w:r>
        <w:rPr>
          <w:b/>
          <w:bCs/>
          <w:iCs/>
          <w:sz w:val="34"/>
          <w:szCs w:val="28"/>
        </w:rPr>
        <w:t xml:space="preserve">AGROFORESTRY </w:t>
      </w:r>
      <w:r w:rsidRPr="00766F3E">
        <w:rPr>
          <w:b/>
          <w:bCs/>
          <w:iCs/>
          <w:sz w:val="34"/>
          <w:szCs w:val="28"/>
        </w:rPr>
        <w:t>CROPS</w:t>
      </w: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AB5DE4" w:rsidRDefault="00AB5DE4" w:rsidP="00AB5DE4">
      <w:pPr>
        <w:jc w:val="center"/>
        <w:rPr>
          <w:b/>
          <w:sz w:val="30"/>
          <w:szCs w:val="28"/>
        </w:rPr>
      </w:pPr>
      <w:r>
        <w:rPr>
          <w:b/>
          <w:sz w:val="30"/>
          <w:szCs w:val="28"/>
        </w:rPr>
        <w:t xml:space="preserve">DR. YSRHU-COLLEGE OF HORTICULTURE, </w:t>
      </w:r>
    </w:p>
    <w:p w:rsidR="00AB5DE4" w:rsidRDefault="00AB5DE4" w:rsidP="00AB5DE4">
      <w:pPr>
        <w:jc w:val="center"/>
        <w:rPr>
          <w:b/>
          <w:sz w:val="30"/>
          <w:szCs w:val="28"/>
        </w:rPr>
      </w:pPr>
      <w:r>
        <w:rPr>
          <w:b/>
          <w:sz w:val="30"/>
          <w:szCs w:val="28"/>
        </w:rPr>
        <w:t>CHINALATARIPI</w:t>
      </w: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5F4A9A" w:rsidRDefault="005F4A9A" w:rsidP="005F4A9A">
      <w:pPr>
        <w:jc w:val="center"/>
        <w:rPr>
          <w:b/>
          <w:sz w:val="30"/>
          <w:szCs w:val="28"/>
        </w:rPr>
      </w:pPr>
      <w:r>
        <w:rPr>
          <w:b/>
          <w:sz w:val="30"/>
          <w:szCs w:val="28"/>
        </w:rPr>
        <w:t xml:space="preserve">Dr. YSRHU-COLLEGE OF HORTICULTURE, </w:t>
      </w:r>
    </w:p>
    <w:p w:rsidR="005F4A9A" w:rsidRDefault="005F4A9A" w:rsidP="005F4A9A">
      <w:pPr>
        <w:jc w:val="center"/>
        <w:rPr>
          <w:b/>
          <w:sz w:val="30"/>
          <w:szCs w:val="28"/>
        </w:rPr>
      </w:pPr>
      <w:r>
        <w:rPr>
          <w:b/>
          <w:sz w:val="30"/>
          <w:szCs w:val="28"/>
        </w:rPr>
        <w:t>CHINALATARIPI, GUDLURU (Mandal)</w:t>
      </w:r>
    </w:p>
    <w:p w:rsidR="005F4A9A" w:rsidRDefault="005F4A9A" w:rsidP="005F4A9A">
      <w:pPr>
        <w:jc w:val="center"/>
        <w:rPr>
          <w:b/>
          <w:sz w:val="30"/>
          <w:szCs w:val="28"/>
        </w:rPr>
      </w:pPr>
      <w:r>
        <w:rPr>
          <w:b/>
          <w:sz w:val="30"/>
          <w:szCs w:val="28"/>
        </w:rPr>
        <w:t>PRAKASAM (District)</w:t>
      </w:r>
    </w:p>
    <w:p w:rsidR="005F4A9A" w:rsidRDefault="005F4A9A" w:rsidP="005F4A9A">
      <w:pPr>
        <w:jc w:val="center"/>
        <w:rPr>
          <w:b/>
          <w:sz w:val="28"/>
          <w:szCs w:val="28"/>
        </w:rPr>
      </w:pPr>
      <w:r>
        <w:rPr>
          <w:b/>
          <w:sz w:val="28"/>
          <w:szCs w:val="28"/>
        </w:rPr>
        <w:t>ANDHRA PRADESH - 52</w:t>
      </w:r>
      <w:r w:rsidR="00C25272">
        <w:rPr>
          <w:b/>
          <w:sz w:val="28"/>
          <w:szCs w:val="28"/>
        </w:rPr>
        <w:t>3</w:t>
      </w:r>
      <w:r>
        <w:rPr>
          <w:b/>
          <w:sz w:val="28"/>
          <w:szCs w:val="28"/>
        </w:rPr>
        <w:t xml:space="preserve"> 115</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2B502E" w:rsidRPr="0013372E" w:rsidRDefault="00EC0C39" w:rsidP="0013372E">
      <w:pPr>
        <w:ind w:left="2160" w:hanging="2103"/>
        <w:jc w:val="center"/>
      </w:pPr>
      <w:r w:rsidRPr="0013372E">
        <w:rPr>
          <w:b/>
        </w:rPr>
        <w:tab/>
      </w:r>
      <w:r w:rsidRPr="0013372E">
        <w:rPr>
          <w:b/>
        </w:rPr>
        <w:tab/>
      </w:r>
    </w:p>
    <w:p w:rsidR="00A46D17"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00D04BCB" w:rsidRPr="00732A51">
        <w:t>No:</w:t>
      </w:r>
      <w:r w:rsidR="00F03D61">
        <w:t xml:space="preserve"> 3</w:t>
      </w:r>
      <w:r w:rsidR="00D04BCB" w:rsidRPr="00732A51">
        <w:t>/</w:t>
      </w:r>
      <w:r w:rsidR="00D04BCB">
        <w:t>COH-</w:t>
      </w:r>
      <w:proofErr w:type="spellStart"/>
      <w:r w:rsidR="00D04BCB">
        <w:t>Chlp</w:t>
      </w:r>
      <w:proofErr w:type="spellEnd"/>
      <w:r w:rsidR="00D04BCB">
        <w:t>.</w:t>
      </w:r>
      <w:r w:rsidR="00D04BCB" w:rsidRPr="00732A51">
        <w:t>/</w:t>
      </w:r>
      <w:r w:rsidR="00D04BCB">
        <w:t>RKVY/</w:t>
      </w:r>
      <w:r w:rsidR="00A46D17">
        <w:t xml:space="preserve">Shade Net House &amp; Mist </w:t>
      </w:r>
    </w:p>
    <w:p w:rsidR="00EC0C39" w:rsidRPr="0013372E" w:rsidRDefault="00A46D17" w:rsidP="00A46D17">
      <w:pPr>
        <w:ind w:left="2880" w:firstLine="720"/>
      </w:pPr>
      <w:r>
        <w:t xml:space="preserve">Chamber </w:t>
      </w:r>
      <w:r w:rsidR="00D04BCB">
        <w:t>/</w:t>
      </w:r>
      <w:r w:rsidR="00D04BCB" w:rsidRPr="00732A51">
        <w:t>20</w:t>
      </w:r>
      <w:r w:rsidR="00D04BCB">
        <w:t>25-2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455C18" w:rsidRPr="00455C18">
        <w:rPr>
          <w:b/>
          <w:bCs/>
        </w:rPr>
        <w:t>24</w:t>
      </w:r>
      <w:r w:rsidR="00D225C2" w:rsidRPr="0013372E">
        <w:rPr>
          <w:b/>
        </w:rPr>
        <w:t>.</w:t>
      </w:r>
      <w:r w:rsidR="00BF6E7A">
        <w:rPr>
          <w:b/>
        </w:rPr>
        <w:t>01</w:t>
      </w:r>
      <w:r w:rsidR="006E317F" w:rsidRPr="0013372E">
        <w:rPr>
          <w:b/>
        </w:rPr>
        <w:t>.202</w:t>
      </w:r>
      <w:r w:rsidR="00BF6E7A">
        <w:rPr>
          <w:b/>
        </w:rPr>
        <w:t>6</w:t>
      </w:r>
      <w:r w:rsidR="00B704AD" w:rsidRPr="0013372E">
        <w:rPr>
          <w:b/>
        </w:rPr>
        <w:t xml:space="preserve"> AT </w:t>
      </w:r>
      <w:r w:rsidR="002C11E6">
        <w:rPr>
          <w:b/>
        </w:rPr>
        <w:t>5</w:t>
      </w:r>
      <w:r w:rsidR="001A1872" w:rsidRPr="0013372E">
        <w:rPr>
          <w:b/>
        </w:rPr>
        <w:t>.00</w:t>
      </w:r>
      <w:r w:rsidR="002C11E6">
        <w:rPr>
          <w:b/>
        </w:rPr>
        <w:t xml:space="preserve"> P</w:t>
      </w:r>
      <w:r w:rsidR="00A1333B" w:rsidRPr="0013372E">
        <w:rPr>
          <w:b/>
        </w:rPr>
        <w:t>M</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582D49" w:rsidRPr="0013372E" w:rsidRDefault="00E560D2" w:rsidP="0013372E">
      <w:r w:rsidRPr="0013372E">
        <w:rPr>
          <w:u w:val="single"/>
        </w:rPr>
        <w:t>Last date for receipt of bids</w:t>
      </w:r>
      <w:r w:rsidR="00A7741B" w:rsidRPr="0013372E">
        <w:tab/>
      </w:r>
      <w:r w:rsidR="00563131" w:rsidRPr="0013372E">
        <w:t xml:space="preserve">: </w:t>
      </w:r>
      <w:r w:rsidR="00A7741B" w:rsidRPr="0013372E">
        <w:tab/>
      </w:r>
      <w:r w:rsidR="00455C18" w:rsidRPr="00455C18">
        <w:rPr>
          <w:b/>
          <w:bCs/>
        </w:rPr>
        <w:t>30</w:t>
      </w:r>
      <w:r w:rsidR="00124EFF" w:rsidRPr="0013372E">
        <w:rPr>
          <w:b/>
        </w:rPr>
        <w:t>.</w:t>
      </w:r>
      <w:r w:rsidR="00BF6E7A">
        <w:rPr>
          <w:b/>
        </w:rPr>
        <w:t>01</w:t>
      </w:r>
      <w:r w:rsidR="00F2020F" w:rsidRPr="0013372E">
        <w:rPr>
          <w:b/>
        </w:rPr>
        <w:t>.20</w:t>
      </w:r>
      <w:r w:rsidR="006E317F" w:rsidRPr="0013372E">
        <w:rPr>
          <w:b/>
        </w:rPr>
        <w:t>2</w:t>
      </w:r>
      <w:r w:rsidR="00BF6E7A">
        <w:rPr>
          <w:b/>
        </w:rPr>
        <w:t>6</w:t>
      </w:r>
      <w:r w:rsidR="00124EFF" w:rsidRPr="0013372E">
        <w:rPr>
          <w:b/>
        </w:rPr>
        <w:t xml:space="preserve"> AT</w:t>
      </w:r>
      <w:r w:rsidR="002C11E6">
        <w:rPr>
          <w:b/>
        </w:rPr>
        <w:t xml:space="preserve"> 5</w:t>
      </w:r>
      <w:r w:rsidR="00262B25" w:rsidRPr="0013372E">
        <w:rPr>
          <w:b/>
        </w:rPr>
        <w:t>.</w:t>
      </w:r>
      <w:r w:rsidR="00584274" w:rsidRPr="0013372E">
        <w:rPr>
          <w:b/>
        </w:rPr>
        <w:t>0</w:t>
      </w:r>
      <w:r w:rsidR="00262B25" w:rsidRPr="0013372E">
        <w:rPr>
          <w:b/>
        </w:rPr>
        <w:t xml:space="preserve">0 </w:t>
      </w:r>
      <w:r w:rsidR="002C11E6">
        <w:rPr>
          <w:b/>
        </w:rPr>
        <w:t>P</w:t>
      </w:r>
      <w:r w:rsidR="00142075" w:rsidRPr="0013372E">
        <w:rPr>
          <w:b/>
        </w:rPr>
        <w:t>M</w:t>
      </w:r>
    </w:p>
    <w:p w:rsidR="00582D49" w:rsidRPr="0013372E" w:rsidRDefault="00582D49" w:rsidP="0013372E"/>
    <w:p w:rsidR="0046416A" w:rsidRPr="00824F3F" w:rsidRDefault="0046416A" w:rsidP="0046416A">
      <w:r>
        <w:tab/>
      </w:r>
      <w:r>
        <w:tab/>
      </w:r>
      <w:r w:rsidR="005F2341">
        <w:tab/>
      </w:r>
      <w:r w:rsidR="005F2341">
        <w:tab/>
      </w:r>
      <w:r w:rsidR="005F2341">
        <w:tab/>
      </w:r>
      <w:r w:rsidRPr="00824F3F">
        <w:rPr>
          <w:lang w:val="es-ES"/>
        </w:rPr>
        <w:t>D</w:t>
      </w:r>
      <w:r>
        <w:rPr>
          <w:lang w:val="es-ES"/>
        </w:rPr>
        <w:t>r.</w:t>
      </w:r>
      <w:r w:rsidRPr="00824F3F">
        <w:rPr>
          <w:lang w:val="es-ES"/>
        </w:rPr>
        <w:t xml:space="preserve"> Y</w:t>
      </w:r>
      <w:r>
        <w:rPr>
          <w:lang w:val="es-ES"/>
        </w:rPr>
        <w:t>.</w:t>
      </w:r>
      <w:r w:rsidRPr="00824F3F">
        <w:rPr>
          <w:lang w:val="es-ES"/>
        </w:rPr>
        <w:t xml:space="preserve"> S</w:t>
      </w:r>
      <w:r>
        <w:rPr>
          <w:lang w:val="es-ES"/>
        </w:rPr>
        <w:t>.</w:t>
      </w:r>
      <w:r w:rsidRPr="00824F3F">
        <w:rPr>
          <w:lang w:val="es-ES"/>
        </w:rPr>
        <w:t xml:space="preserve"> R</w:t>
      </w:r>
      <w:r>
        <w:rPr>
          <w:lang w:val="es-ES"/>
        </w:rPr>
        <w:t>.</w:t>
      </w:r>
      <w:r w:rsidRPr="00824F3F">
        <w:rPr>
          <w:lang w:val="es-ES"/>
        </w:rPr>
        <w:t xml:space="preserve"> HORTICULTURAL UNIVERSITY</w:t>
      </w:r>
    </w:p>
    <w:p w:rsidR="0046416A" w:rsidRDefault="0046416A" w:rsidP="0046416A">
      <w:pPr>
        <w:ind w:left="3686" w:hanging="1276"/>
      </w:pPr>
      <w:r>
        <w:t xml:space="preserve">                    COLLEGE OF HORTICULTURE, CHINALATARIPI, </w:t>
      </w:r>
    </w:p>
    <w:p w:rsidR="0046416A" w:rsidRDefault="0046416A" w:rsidP="0046416A">
      <w:pPr>
        <w:ind w:left="3828" w:hanging="4092"/>
      </w:pPr>
      <w:r>
        <w:t xml:space="preserve">                                                                 </w:t>
      </w:r>
      <w:r w:rsidR="00CA0CEC">
        <w:t>Near KANDUKUR</w:t>
      </w:r>
      <w:r>
        <w:t xml:space="preserve"> - 52</w:t>
      </w:r>
      <w:r w:rsidR="00CA0CEC">
        <w:t>3 10</w:t>
      </w:r>
      <w:r>
        <w:t xml:space="preserve">5 </w:t>
      </w:r>
    </w:p>
    <w:p w:rsidR="0046416A" w:rsidRPr="00824F3F" w:rsidRDefault="0046416A" w:rsidP="0046416A">
      <w:pPr>
        <w:ind w:left="3828" w:hanging="4092"/>
      </w:pPr>
      <w:r>
        <w:t xml:space="preserve">                                                                 PRAKASAM </w:t>
      </w:r>
      <w:r w:rsidRPr="00824F3F">
        <w:t>(DIST)</w:t>
      </w:r>
      <w:r>
        <w:t>, ANDHRA PRADESH</w:t>
      </w:r>
      <w:r w:rsidRPr="00824F3F">
        <w:t>.</w:t>
      </w:r>
    </w:p>
    <w:p w:rsidR="00A7741B" w:rsidRPr="0013372E" w:rsidRDefault="00EC0C39" w:rsidP="0046416A">
      <w:pPr>
        <w:rPr>
          <w:u w:val="single"/>
        </w:rPr>
      </w:pPr>
      <w:r w:rsidRPr="0013372E">
        <w:rPr>
          <w:u w:val="single"/>
        </w:rPr>
        <w:t>TIME AND DATE OF</w:t>
      </w:r>
    </w:p>
    <w:p w:rsidR="0054074B" w:rsidRPr="0013372E" w:rsidRDefault="00262B25" w:rsidP="0013372E">
      <w:pPr>
        <w:rPr>
          <w:u w:val="single"/>
        </w:rPr>
      </w:pPr>
      <w:r w:rsidRPr="0013372E">
        <w:rPr>
          <w:u w:val="single"/>
        </w:rPr>
        <w:t xml:space="preserve">Opening of the bid </w:t>
      </w:r>
      <w:r w:rsidRPr="0013372E">
        <w:tab/>
      </w:r>
      <w:r w:rsidR="00A7741B" w:rsidRPr="0013372E">
        <w:tab/>
      </w:r>
      <w:r w:rsidR="00E560D2" w:rsidRPr="0013372E">
        <w:t>:</w:t>
      </w:r>
      <w:r w:rsidR="00CB4D80" w:rsidRPr="0013372E">
        <w:tab/>
      </w:r>
      <w:r w:rsidR="00C73E40" w:rsidRPr="00C73E40">
        <w:rPr>
          <w:b/>
          <w:bCs/>
        </w:rPr>
        <w:t>0</w:t>
      </w:r>
      <w:r w:rsidR="00BF6E7A">
        <w:rPr>
          <w:b/>
        </w:rPr>
        <w:t>2</w:t>
      </w:r>
      <w:r w:rsidR="0008723A" w:rsidRPr="0013372E">
        <w:rPr>
          <w:b/>
        </w:rPr>
        <w:t>.</w:t>
      </w:r>
      <w:r w:rsidR="00BF6E7A">
        <w:rPr>
          <w:b/>
        </w:rPr>
        <w:t>0</w:t>
      </w:r>
      <w:r w:rsidR="00C73E40">
        <w:rPr>
          <w:b/>
        </w:rPr>
        <w:t>2</w:t>
      </w:r>
      <w:r w:rsidR="005C4AD2" w:rsidRPr="0013372E">
        <w:rPr>
          <w:b/>
        </w:rPr>
        <w:t>.202</w:t>
      </w:r>
      <w:r w:rsidR="00BF6E7A">
        <w:rPr>
          <w:b/>
        </w:rPr>
        <w:t>6</w:t>
      </w:r>
      <w:r w:rsidRPr="0013372E">
        <w:rPr>
          <w:b/>
        </w:rPr>
        <w:t xml:space="preserve"> A</w:t>
      </w:r>
      <w:r w:rsidR="0008723A" w:rsidRPr="0013372E">
        <w:rPr>
          <w:b/>
        </w:rPr>
        <w:t>T</w:t>
      </w:r>
      <w:r w:rsidR="009627CB">
        <w:rPr>
          <w:b/>
        </w:rPr>
        <w:t xml:space="preserve"> </w:t>
      </w:r>
      <w:r w:rsidR="00064F68">
        <w:rPr>
          <w:b/>
        </w:rPr>
        <w:t>11</w:t>
      </w:r>
      <w:r w:rsidR="00452F9A" w:rsidRPr="0013372E">
        <w:rPr>
          <w:b/>
        </w:rPr>
        <w:t xml:space="preserve">.00 </w:t>
      </w:r>
      <w:r w:rsidR="00064F68">
        <w:rPr>
          <w:b/>
        </w:rPr>
        <w:t>A</w:t>
      </w:r>
      <w:r w:rsidR="00452F9A" w:rsidRPr="0013372E">
        <w:rPr>
          <w:b/>
        </w:rPr>
        <w:t>M</w:t>
      </w: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0B6699" w:rsidRPr="002166D7" w:rsidRDefault="000B6699" w:rsidP="000B6699">
      <w:pPr>
        <w:rPr>
          <w:b/>
        </w:rPr>
      </w:pPr>
      <w:r>
        <w:rPr>
          <w:b/>
        </w:rPr>
        <w:t>ASSOCIATE DEAN</w:t>
      </w:r>
    </w:p>
    <w:p w:rsidR="000B6699" w:rsidRPr="00DB4520" w:rsidRDefault="000B6699" w:rsidP="000B6699">
      <w:pPr>
        <w:rPr>
          <w:b/>
        </w:rPr>
      </w:pPr>
      <w:r w:rsidRPr="00DB4520">
        <w:rPr>
          <w:b/>
        </w:rPr>
        <w:t xml:space="preserve">COLLEGE OF HORTICULTURE, </w:t>
      </w:r>
      <w:r>
        <w:rPr>
          <w:b/>
        </w:rPr>
        <w:t>CHINALATARIPI</w:t>
      </w:r>
      <w:r w:rsidRPr="00DB4520">
        <w:rPr>
          <w:b/>
        </w:rPr>
        <w:t xml:space="preserve">, </w:t>
      </w:r>
    </w:p>
    <w:p w:rsidR="000B6699" w:rsidRPr="00DB4520" w:rsidRDefault="00CF6A54" w:rsidP="000B6699">
      <w:pPr>
        <w:rPr>
          <w:b/>
        </w:rPr>
      </w:pPr>
      <w:r>
        <w:rPr>
          <w:b/>
        </w:rPr>
        <w:t xml:space="preserve">NEAR KANDUKUR </w:t>
      </w:r>
      <w:r w:rsidR="000B6699">
        <w:rPr>
          <w:b/>
        </w:rPr>
        <w:t>-</w:t>
      </w:r>
      <w:r w:rsidR="000B6699" w:rsidRPr="00DB4520">
        <w:rPr>
          <w:b/>
        </w:rPr>
        <w:t xml:space="preserve"> 5</w:t>
      </w:r>
      <w:r w:rsidR="000B6699">
        <w:rPr>
          <w:b/>
        </w:rPr>
        <w:t>2</w:t>
      </w:r>
      <w:r>
        <w:rPr>
          <w:b/>
        </w:rPr>
        <w:t>3</w:t>
      </w:r>
      <w:r w:rsidR="000B6699" w:rsidRPr="00DB4520">
        <w:rPr>
          <w:b/>
        </w:rPr>
        <w:t xml:space="preserve"> 1</w:t>
      </w:r>
      <w:r>
        <w:rPr>
          <w:b/>
        </w:rPr>
        <w:t>0</w:t>
      </w:r>
      <w:r w:rsidR="000B6699" w:rsidRPr="00DB4520">
        <w:rPr>
          <w:b/>
        </w:rPr>
        <w:t xml:space="preserve">5 </w:t>
      </w:r>
    </w:p>
    <w:p w:rsidR="000B6699" w:rsidRDefault="000B6699" w:rsidP="000B6699">
      <w:pPr>
        <w:rPr>
          <w:b/>
        </w:rPr>
      </w:pPr>
      <w:r>
        <w:rPr>
          <w:b/>
        </w:rPr>
        <w:t>PRAKASAM</w:t>
      </w:r>
      <w:r w:rsidRPr="00DB4520">
        <w:rPr>
          <w:b/>
        </w:rPr>
        <w:t xml:space="preserve"> (DIST), ANDHRA PRADESH </w:t>
      </w:r>
    </w:p>
    <w:p w:rsidR="000B6699" w:rsidRPr="00DB1C27" w:rsidRDefault="000B6699" w:rsidP="000B6699">
      <w:r w:rsidRPr="00DB1C27">
        <w:t xml:space="preserve">Mobile No: </w:t>
      </w:r>
      <w:r w:rsidRPr="00BF4CAA">
        <w:rPr>
          <w:bCs/>
        </w:rPr>
        <w:t>73826 33</w:t>
      </w:r>
      <w:r>
        <w:rPr>
          <w:bCs/>
        </w:rPr>
        <w:t>443, 7989622551</w:t>
      </w:r>
    </w:p>
    <w:p w:rsidR="000B6699" w:rsidRPr="00DB1C27" w:rsidRDefault="000B6699" w:rsidP="000B6699">
      <w:proofErr w:type="gramStart"/>
      <w:r w:rsidRPr="00DB1C27">
        <w:t>email</w:t>
      </w:r>
      <w:proofErr w:type="gramEnd"/>
      <w:r w:rsidRPr="00DB1C27">
        <w:t xml:space="preserve">: </w:t>
      </w:r>
      <w:r w:rsidRPr="00DB4520">
        <w:rPr>
          <w:bCs/>
        </w:rPr>
        <w:t>ad</w:t>
      </w:r>
      <w:r>
        <w:rPr>
          <w:bCs/>
        </w:rPr>
        <w:t>-cltp</w:t>
      </w:r>
      <w:r w:rsidRPr="00DB4520">
        <w:rPr>
          <w:bCs/>
        </w:rPr>
        <w:t>@drysrhu.edu.in</w:t>
      </w:r>
    </w:p>
    <w:p w:rsidR="000B6699" w:rsidRDefault="000B6699" w:rsidP="0013372E">
      <w:pPr>
        <w:ind w:right="-360"/>
        <w:jc w:val="both"/>
      </w:pPr>
    </w:p>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proofErr w:type="spellStart"/>
      <w:r w:rsidR="00D13186" w:rsidRPr="0013417D">
        <w:rPr>
          <w:b/>
          <w:bCs/>
        </w:rPr>
        <w:t>Dr.YSRHU</w:t>
      </w:r>
      <w:proofErr w:type="spellEnd"/>
      <w:r w:rsidR="00D13186" w:rsidRPr="0013417D">
        <w:rPr>
          <w:b/>
          <w:bCs/>
        </w:rPr>
        <w:t>-College of H</w:t>
      </w:r>
      <w:r w:rsidR="002063DA">
        <w:rPr>
          <w:b/>
          <w:bCs/>
        </w:rPr>
        <w:t xml:space="preserve">orticulture, Near </w:t>
      </w:r>
      <w:proofErr w:type="spellStart"/>
      <w:r w:rsidR="002063DA">
        <w:rPr>
          <w:b/>
          <w:bCs/>
        </w:rPr>
        <w:t>Naidupalem</w:t>
      </w:r>
      <w:proofErr w:type="spellEnd"/>
      <w:r w:rsidR="002063DA">
        <w:rPr>
          <w:b/>
          <w:bCs/>
        </w:rPr>
        <w:t xml:space="preserve">, </w:t>
      </w:r>
      <w:proofErr w:type="spellStart"/>
      <w:r w:rsidR="002063DA">
        <w:rPr>
          <w:b/>
          <w:bCs/>
        </w:rPr>
        <w:t>Gu</w:t>
      </w:r>
      <w:r w:rsidR="00D13186" w:rsidRPr="0013417D">
        <w:rPr>
          <w:b/>
          <w:bCs/>
        </w:rPr>
        <w:t>dluru</w:t>
      </w:r>
      <w:proofErr w:type="spellEnd"/>
      <w:r w:rsidR="00D13186" w:rsidRPr="0013417D">
        <w:rPr>
          <w:b/>
          <w:bCs/>
        </w:rPr>
        <w:t xml:space="preserve"> </w:t>
      </w:r>
      <w:proofErr w:type="spellStart"/>
      <w:r w:rsidR="00D13186" w:rsidRPr="0013417D">
        <w:rPr>
          <w:b/>
          <w:bCs/>
        </w:rPr>
        <w:t>mandal</w:t>
      </w:r>
      <w:proofErr w:type="spellEnd"/>
      <w:r w:rsidR="00D13186" w:rsidRPr="0013417D">
        <w:rPr>
          <w:b/>
          <w:bCs/>
        </w:rPr>
        <w:t xml:space="preserve">, </w:t>
      </w:r>
      <w:proofErr w:type="spellStart"/>
      <w:r w:rsidR="00D13186" w:rsidRPr="0013417D">
        <w:rPr>
          <w:b/>
          <w:bCs/>
        </w:rPr>
        <w:t>Prakasam</w:t>
      </w:r>
      <w:proofErr w:type="spellEnd"/>
      <w:r w:rsidR="00D13186" w:rsidRPr="0013417D">
        <w:rPr>
          <w:b/>
          <w:bCs/>
        </w:rPr>
        <w:t>, District</w:t>
      </w:r>
      <w:r w:rsidR="00D13186" w:rsidRPr="0013372E">
        <w:t>,</w:t>
      </w:r>
      <w:r w:rsidR="0008723A" w:rsidRPr="0013372E">
        <w:t xml:space="preserve">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 reputed </w:t>
      </w:r>
      <w:r w:rsidR="009B44B2" w:rsidRPr="0013372E">
        <w:t>suppliers/manufacturers/their authorized</w:t>
      </w:r>
      <w:r w:rsidRPr="0013372E">
        <w:t xml:space="preserve"> representatives only, for the </w:t>
      </w:r>
      <w:r w:rsidR="00101678">
        <w:t xml:space="preserve">solar fence </w:t>
      </w:r>
      <w:r w:rsidRPr="0013372E">
        <w:t xml:space="preserve">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supply and fixing of solar fencing</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326C80">
        <w:t>solar fence</w:t>
      </w:r>
      <w:r w:rsidRPr="0013372E">
        <w:t xml:space="preserve"> must be carried out as per the standard specifications under the supervision of </w:t>
      </w:r>
      <w:proofErr w:type="spellStart"/>
      <w:r w:rsidRPr="0013372E">
        <w:t>concernedauthorit</w:t>
      </w:r>
      <w:r w:rsidR="007755A1" w:rsidRPr="0013372E">
        <w:t>y</w:t>
      </w:r>
      <w:proofErr w:type="spellEnd"/>
      <w:r w:rsidRPr="0013372E">
        <w:t xml:space="preserve"> of </w:t>
      </w:r>
      <w:proofErr w:type="spellStart"/>
      <w:r w:rsidR="00D13186" w:rsidRPr="0013372E">
        <w:t>Dr.YSRHU</w:t>
      </w:r>
      <w:proofErr w:type="spellEnd"/>
      <w:r w:rsidR="00D13186" w:rsidRPr="0013372E">
        <w:t>-</w:t>
      </w:r>
      <w:r w:rsidR="00D13186">
        <w:rPr>
          <w:caps/>
        </w:rPr>
        <w:t>College of horticulture, chinlataripi</w:t>
      </w:r>
      <w:r w:rsidR="002063DA">
        <w:rPr>
          <w:caps/>
        </w:rPr>
        <w:t xml:space="preserve"> </w:t>
      </w:r>
      <w:r w:rsidR="00C067A0" w:rsidRPr="0013372E">
        <w:t>and duly</w:t>
      </w:r>
      <w:r w:rsidRPr="0013372E">
        <w:t xml:space="preserve"> handing over all warranty certificates for the said </w:t>
      </w:r>
      <w:r w:rsidR="00D13186">
        <w:t>Shade Net House and Mist Chamber</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CD6EBC">
        <w:t xml:space="preserve">Shade Net House and Mist Chamber </w:t>
      </w:r>
      <w:r w:rsidR="00CD6EBC" w:rsidRPr="00CA3E3C">
        <w:rPr>
          <w:b/>
        </w:rPr>
        <w:t>separately</w:t>
      </w:r>
      <w:r w:rsidR="00CD6EBC">
        <w:t xml:space="preserve"> </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BF34AC" w:rsidRPr="0013372E" w:rsidRDefault="00A1246D" w:rsidP="007B0DD8">
      <w:pPr>
        <w:spacing w:line="300" w:lineRule="auto"/>
        <w:ind w:left="851" w:hanging="709"/>
        <w:jc w:val="both"/>
        <w:rPr>
          <w:b/>
        </w:rPr>
      </w:pPr>
      <w:r w:rsidRPr="0013372E">
        <w:t>V</w:t>
      </w:r>
      <w:r w:rsidR="00BF34AC" w:rsidRPr="0013372E">
        <w:t xml:space="preserve">)     </w:t>
      </w:r>
      <w:r w:rsidR="009A2EB7" w:rsidRPr="0013372E">
        <w:t>The bids should be submitted with in time specified at the office of</w:t>
      </w:r>
      <w:r w:rsidR="00CA3E3C">
        <w:t xml:space="preserve"> </w:t>
      </w:r>
      <w:r w:rsidR="004159E5" w:rsidRPr="002D3C18">
        <w:rPr>
          <w:b/>
          <w:bCs/>
        </w:rPr>
        <w:t xml:space="preserve">the Associate Dean, </w:t>
      </w:r>
      <w:proofErr w:type="spellStart"/>
      <w:r w:rsidR="004159E5" w:rsidRPr="002D3C18">
        <w:rPr>
          <w:b/>
          <w:bCs/>
        </w:rPr>
        <w:t>D</w:t>
      </w:r>
      <w:r w:rsidR="00695E3E">
        <w:rPr>
          <w:b/>
          <w:bCs/>
        </w:rPr>
        <w:t>r</w:t>
      </w:r>
      <w:r w:rsidR="004159E5" w:rsidRPr="002D3C18">
        <w:rPr>
          <w:b/>
          <w:bCs/>
        </w:rPr>
        <w:t>.YSRHU</w:t>
      </w:r>
      <w:proofErr w:type="spellEnd"/>
      <w:r w:rsidR="004159E5" w:rsidRPr="002D3C18">
        <w:rPr>
          <w:b/>
          <w:bCs/>
        </w:rPr>
        <w:t xml:space="preserve">-College of Horticulture, </w:t>
      </w:r>
      <w:proofErr w:type="spellStart"/>
      <w:r w:rsidR="004159E5" w:rsidRPr="002D3C18">
        <w:rPr>
          <w:b/>
          <w:bCs/>
        </w:rPr>
        <w:t>Chinalataripi</w:t>
      </w:r>
      <w:proofErr w:type="spellEnd"/>
      <w:r w:rsidR="00CA3E3C">
        <w:rPr>
          <w:b/>
          <w:bCs/>
        </w:rPr>
        <w:t xml:space="preserve"> </w:t>
      </w:r>
      <w:r w:rsidR="009A2EB7" w:rsidRPr="0013372E">
        <w:t xml:space="preserve">along with </w:t>
      </w:r>
      <w:r w:rsidR="004159E5">
        <w:t xml:space="preserve">separate </w:t>
      </w:r>
      <w:r w:rsidR="004159E5" w:rsidRPr="0013372E">
        <w:rPr>
          <w:b/>
        </w:rPr>
        <w:t>EMD</w:t>
      </w:r>
      <w:r w:rsidR="004159E5">
        <w:rPr>
          <w:b/>
        </w:rPr>
        <w:t>s</w:t>
      </w:r>
      <w:r w:rsidR="00CA3E3C">
        <w:rPr>
          <w:b/>
        </w:rPr>
        <w:t xml:space="preserve"> </w:t>
      </w:r>
      <w:r w:rsidR="004159E5" w:rsidRPr="004159E5">
        <w:rPr>
          <w:bCs/>
        </w:rPr>
        <w:t>as</w:t>
      </w:r>
      <w:r w:rsidR="00CA3E3C">
        <w:rPr>
          <w:bCs/>
        </w:rPr>
        <w:t xml:space="preserve"> </w:t>
      </w:r>
      <w:r w:rsidR="009A2EB7" w:rsidRPr="0013372E">
        <w:t>specified here under against each</w:t>
      </w:r>
      <w:r w:rsidR="007B0DD8">
        <w:t xml:space="preserve"> </w:t>
      </w:r>
      <w:r w:rsidR="009A2EB7" w:rsidRPr="0013372E">
        <w:t>item.</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r w:rsidRPr="0013372E">
              <w:rPr>
                <w:b/>
                <w:bCs/>
              </w:rPr>
              <w:t>S.No</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Pr="0013372E" w:rsidRDefault="00C067A0" w:rsidP="00BB7CE2">
            <w:pPr>
              <w:tabs>
                <w:tab w:val="num" w:pos="1140"/>
              </w:tabs>
              <w:jc w:val="center"/>
              <w:rPr>
                <w:bCs/>
              </w:rPr>
            </w:pPr>
            <w:proofErr w:type="spellStart"/>
            <w:r w:rsidRPr="0013372E">
              <w:rPr>
                <w:b/>
                <w:bCs/>
              </w:rPr>
              <w:t>Dr</w:t>
            </w:r>
            <w:r w:rsidRPr="0013372E">
              <w:rPr>
                <w:b/>
                <w:bCs/>
                <w:caps/>
              </w:rPr>
              <w:t>.YSRHU</w:t>
            </w:r>
            <w:proofErr w:type="spellEnd"/>
            <w:r w:rsidRPr="0013372E">
              <w:rPr>
                <w:b/>
                <w:bCs/>
                <w:caps/>
              </w:rPr>
              <w:t>-</w:t>
            </w:r>
            <w:r w:rsidR="00BB7CE2">
              <w:rPr>
                <w:b/>
                <w:bCs/>
                <w:caps/>
              </w:rPr>
              <w:t>COLLEGE OF HORTICULTURE, CHINALATARIPI</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r w:rsidR="000769E7">
              <w:t>.</w:t>
            </w:r>
          </w:p>
        </w:tc>
        <w:tc>
          <w:tcPr>
            <w:tcW w:w="5049" w:type="dxa"/>
            <w:vAlign w:val="center"/>
          </w:tcPr>
          <w:p w:rsidR="000769E7" w:rsidRDefault="000769E7" w:rsidP="000769E7">
            <w:pPr>
              <w:pBdr>
                <w:top w:val="nil"/>
                <w:left w:val="nil"/>
                <w:bottom w:val="nil"/>
                <w:right w:val="nil"/>
                <w:between w:val="nil"/>
              </w:pBdr>
            </w:pPr>
            <w:r>
              <w:t xml:space="preserve">Flat type shade net house structure including shade net and transport with measurements of </w:t>
            </w:r>
          </w:p>
          <w:p w:rsidR="009C7B95" w:rsidRPr="0013372E" w:rsidRDefault="000769E7" w:rsidP="000769E7">
            <w:pPr>
              <w:pBdr>
                <w:top w:val="nil"/>
                <w:left w:val="nil"/>
                <w:bottom w:val="nil"/>
                <w:right w:val="nil"/>
                <w:between w:val="nil"/>
              </w:pBdr>
            </w:pPr>
            <w:r>
              <w:t>24 m X 20 m X 3 m (480 sq. m)</w:t>
            </w:r>
          </w:p>
        </w:tc>
        <w:tc>
          <w:tcPr>
            <w:tcW w:w="2245" w:type="dxa"/>
            <w:vAlign w:val="center"/>
          </w:tcPr>
          <w:p w:rsidR="009C7B95" w:rsidRPr="0013372E" w:rsidRDefault="000769E7" w:rsidP="0013372E">
            <w:pPr>
              <w:tabs>
                <w:tab w:val="num" w:pos="1140"/>
              </w:tabs>
              <w:jc w:val="center"/>
              <w:rPr>
                <w:bCs/>
              </w:rPr>
            </w:pPr>
            <w:r>
              <w:rPr>
                <w:bCs/>
              </w:rPr>
              <w:t>1 No.</w:t>
            </w:r>
          </w:p>
        </w:tc>
      </w:tr>
      <w:tr w:rsidR="000769E7" w:rsidRPr="0013372E" w:rsidTr="00C067A0">
        <w:trPr>
          <w:trHeight w:val="314"/>
          <w:jc w:val="center"/>
        </w:trPr>
        <w:tc>
          <w:tcPr>
            <w:tcW w:w="823" w:type="dxa"/>
            <w:vAlign w:val="center"/>
          </w:tcPr>
          <w:p w:rsidR="000769E7" w:rsidRPr="0013372E" w:rsidRDefault="000769E7" w:rsidP="0013372E">
            <w:pPr>
              <w:tabs>
                <w:tab w:val="num" w:pos="1140"/>
              </w:tabs>
              <w:jc w:val="center"/>
            </w:pPr>
            <w:r>
              <w:t>2.</w:t>
            </w:r>
          </w:p>
        </w:tc>
        <w:tc>
          <w:tcPr>
            <w:tcW w:w="5049" w:type="dxa"/>
            <w:vAlign w:val="center"/>
          </w:tcPr>
          <w:p w:rsidR="00BB7CE2" w:rsidRDefault="000769E7" w:rsidP="000769E7">
            <w:pPr>
              <w:pBdr>
                <w:top w:val="nil"/>
                <w:left w:val="nil"/>
                <w:bottom w:val="nil"/>
                <w:right w:val="nil"/>
                <w:between w:val="nil"/>
              </w:pBdr>
            </w:pPr>
            <w:r>
              <w:t>Mist Chamber structure with misting system</w:t>
            </w:r>
            <w:r w:rsidR="00BB7CE2">
              <w:t xml:space="preserve"> </w:t>
            </w:r>
          </w:p>
          <w:p w:rsidR="000769E7" w:rsidRDefault="00BB7CE2" w:rsidP="000769E7">
            <w:pPr>
              <w:pBdr>
                <w:top w:val="nil"/>
                <w:left w:val="nil"/>
                <w:bottom w:val="nil"/>
                <w:right w:val="nil"/>
                <w:between w:val="nil"/>
              </w:pBdr>
            </w:pPr>
            <w:r>
              <w:t>(5 m X 12 m)</w:t>
            </w:r>
          </w:p>
        </w:tc>
        <w:tc>
          <w:tcPr>
            <w:tcW w:w="2245" w:type="dxa"/>
            <w:vAlign w:val="center"/>
          </w:tcPr>
          <w:p w:rsidR="000769E7" w:rsidRDefault="000769E7" w:rsidP="0013372E">
            <w:pPr>
              <w:tabs>
                <w:tab w:val="num" w:pos="1140"/>
              </w:tabs>
              <w:jc w:val="center"/>
              <w:rPr>
                <w:bCs/>
              </w:rPr>
            </w:pPr>
            <w:r>
              <w:rPr>
                <w:bCs/>
              </w:rPr>
              <w:t>1 No.</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2873AC">
        <w:t>5</w:t>
      </w:r>
      <w:r w:rsidR="00266313" w:rsidRPr="0013372E">
        <w:t>,</w:t>
      </w:r>
      <w:r w:rsidR="00F0619F" w:rsidRPr="0013372E">
        <w:t>000/-</w:t>
      </w:r>
      <w:r w:rsidR="00CB4D80" w:rsidRPr="0013372E">
        <w:t xml:space="preserve"> (Rupees </w:t>
      </w:r>
      <w:r w:rsidR="002873AC">
        <w:t xml:space="preserve">five </w:t>
      </w:r>
      <w:r w:rsidR="00CB4D80" w:rsidRPr="0013372E">
        <w:t>thousand only)</w:t>
      </w:r>
      <w:r w:rsidRPr="0013372E">
        <w:t xml:space="preserve"> against </w:t>
      </w:r>
      <w:r w:rsidR="00CD1777" w:rsidRPr="0013372E">
        <w:t xml:space="preserve">the </w:t>
      </w:r>
      <w:r w:rsidR="002873AC">
        <w:t xml:space="preserve">installation </w:t>
      </w:r>
      <w:r w:rsidR="00CD1777" w:rsidRPr="0013372E">
        <w:t xml:space="preserve">of </w:t>
      </w:r>
      <w:r w:rsidR="002873AC">
        <w:t xml:space="preserve">shadenet house and mist chamber separately for each one </w:t>
      </w:r>
      <w:r w:rsidRPr="0013372E">
        <w:t xml:space="preserve">in the form of </w:t>
      </w:r>
      <w:r w:rsidRPr="0013372E">
        <w:rPr>
          <w:b/>
          <w:bCs/>
        </w:rPr>
        <w:t>crossed D.D.</w:t>
      </w:r>
      <w:r w:rsidRPr="0013372E">
        <w:t xml:space="preserve"> drawn </w:t>
      </w:r>
      <w:r w:rsidRPr="0013372E">
        <w:rPr>
          <w:b/>
        </w:rPr>
        <w:t>in favor of</w:t>
      </w:r>
      <w:r w:rsidR="009240DB">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w:t>
      </w:r>
      <w:r w:rsidR="009240DB">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Union Bank of India</w:t>
      </w:r>
      <w:r w:rsidRPr="0013372E">
        <w:t xml:space="preserve">/ any nationalized bank, </w:t>
      </w:r>
      <w:proofErr w:type="spellStart"/>
      <w:r w:rsidRPr="0013372E">
        <w:t>Tadepalligudem</w:t>
      </w:r>
      <w:proofErr w:type="spellEnd"/>
      <w:r w:rsidRPr="0013372E">
        <w:t xml:space="preserve"> and processing fee of </w:t>
      </w:r>
      <w:r w:rsidRPr="0013372E">
        <w:rPr>
          <w:b/>
        </w:rPr>
        <w:t>Rs.1,000/- (Rupees One</w:t>
      </w:r>
      <w:r w:rsidR="00C067A0" w:rsidRPr="0013372E">
        <w:rPr>
          <w:b/>
        </w:rPr>
        <w:t xml:space="preserve">thousand </w:t>
      </w:r>
      <w:r w:rsidRPr="0013372E">
        <w:rPr>
          <w:b/>
        </w:rPr>
        <w:t>only</w:t>
      </w:r>
      <w:r w:rsidRPr="0013372E">
        <w:t xml:space="preserve">) </w:t>
      </w:r>
      <w:r w:rsidR="002873AC">
        <w:t xml:space="preserve">separately for each item </w:t>
      </w:r>
      <w:r w:rsidRPr="0013372E">
        <w:t xml:space="preserve">through </w:t>
      </w:r>
      <w:r w:rsidRPr="002873AC">
        <w:rPr>
          <w:b/>
          <w:bCs/>
        </w:rPr>
        <w:t xml:space="preserve">DD </w:t>
      </w:r>
      <w:r w:rsidRPr="0013372E">
        <w:rPr>
          <w:b/>
        </w:rPr>
        <w:t xml:space="preserve">in favor </w:t>
      </w:r>
      <w:proofErr w:type="spellStart"/>
      <w:r w:rsidRPr="0013372E">
        <w:rPr>
          <w:b/>
        </w:rPr>
        <w:t>of</w:t>
      </w:r>
      <w:r w:rsidR="00C067A0" w:rsidRPr="0013372E">
        <w:rPr>
          <w:b/>
        </w:rPr>
        <w:t>The</w:t>
      </w:r>
      <w:proofErr w:type="spellEnd"/>
      <w:r w:rsidR="00C067A0" w:rsidRPr="0013372E">
        <w:rPr>
          <w:b/>
        </w:rPr>
        <w:t xml:space="preserve"> Comptroller, </w:t>
      </w:r>
      <w:proofErr w:type="spellStart"/>
      <w:r w:rsidR="00C067A0" w:rsidRPr="0013372E">
        <w:rPr>
          <w:b/>
        </w:rPr>
        <w:t>Dr.</w:t>
      </w:r>
      <w:r w:rsidRPr="0013372E">
        <w:rPr>
          <w:b/>
        </w:rPr>
        <w:t>YSRHU</w:t>
      </w:r>
      <w:proofErr w:type="spellEnd"/>
      <w:r w:rsidRPr="0013372E">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 xml:space="preserve">Union Bank of India </w:t>
      </w:r>
      <w:r w:rsidRPr="0013372E">
        <w:t xml:space="preserve">/ any nationalized bank,  </w:t>
      </w:r>
      <w:proofErr w:type="spellStart"/>
      <w:r w:rsidRPr="0013372E">
        <w:t>Tadepalligudem</w:t>
      </w:r>
      <w:proofErr w:type="spellEnd"/>
      <w:r w:rsidRPr="0013372E">
        <w:t>. The processing fee is non-refundable andtender documents without EMD or Processing fee will be rejected.</w:t>
      </w:r>
      <w:r w:rsidR="0013372E">
        <w:t xml:space="preserve"> However, the exemption of EMD will be given to small scale industrial units </w:t>
      </w:r>
      <w:r w:rsidR="0013372E">
        <w:lastRenderedPageBreak/>
        <w:t>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326C80">
        <w:t>installing the solar fencing</w:t>
      </w:r>
      <w:r w:rsidR="00E00E92" w:rsidRPr="0013372E">
        <w:t xml:space="preserve">. The same would be given weightag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326C80">
        <w:t>solar fence</w:t>
      </w:r>
      <w:r w:rsidR="005042FF" w:rsidRPr="0013372E">
        <w:t xml:space="preserve"> to be supplied by the tenderers should be branded and meet the </w:t>
      </w:r>
    </w:p>
    <w:p w:rsidR="00C067A0" w:rsidRPr="0013372E" w:rsidRDefault="009240DB" w:rsidP="0013372E">
      <w:pPr>
        <w:jc w:val="both"/>
      </w:pPr>
      <w:r>
        <w:tab/>
      </w:r>
      <w:proofErr w:type="gramStart"/>
      <w:r w:rsidR="005042FF" w:rsidRPr="0013372E">
        <w:t>quality</w:t>
      </w:r>
      <w:proofErr w:type="gramEnd"/>
      <w:r w:rsidR="005042FF" w:rsidRPr="0013372E">
        <w:t xml:space="preserve">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9504BB">
        <w:rPr>
          <w:b/>
          <w:bCs/>
        </w:rPr>
        <w:t>T</w:t>
      </w:r>
      <w:r w:rsidR="00E00E92" w:rsidRPr="0013372E">
        <w:rPr>
          <w:b/>
          <w:bCs/>
        </w:rPr>
        <w:t>echnical bid</w:t>
      </w:r>
      <w:r w:rsidR="00E00E92" w:rsidRPr="0013372E">
        <w:t xml:space="preserve"> and the </w:t>
      </w:r>
      <w:r w:rsidR="009504BB">
        <w:t>P</w:t>
      </w:r>
      <w:r w:rsidR="00E00E92" w:rsidRPr="0013372E">
        <w:rPr>
          <w:b/>
          <w:bCs/>
        </w:rPr>
        <w:t>riced bid</w:t>
      </w:r>
      <w:r w:rsidR="00E00E92" w:rsidRPr="0013372E">
        <w:t xml:space="preserve"> in two separate envelops duly </w:t>
      </w:r>
      <w:r w:rsidR="00E00E92" w:rsidRPr="0013372E">
        <w:rPr>
          <w:b/>
          <w:bCs/>
        </w:rPr>
        <w:t>marked as “Technical bid” and “price bid”.Both the envelopes shall then be sealed in one outer envelope.</w:t>
      </w:r>
    </w:p>
    <w:p w:rsidR="00E00E92" w:rsidRPr="0013372E" w:rsidRDefault="00E00E92" w:rsidP="002228C6">
      <w:pPr>
        <w:autoSpaceDE w:val="0"/>
        <w:autoSpaceDN w:val="0"/>
        <w:adjustRightInd w:val="0"/>
        <w:ind w:left="810" w:firstLine="810"/>
        <w:jc w:val="both"/>
      </w:pPr>
      <w:r w:rsidRPr="0013372E">
        <w:t xml:space="preserve">All bids must be accompanied by a bid </w:t>
      </w:r>
      <w:r w:rsidR="00FF1B5A">
        <w:t>S</w:t>
      </w:r>
      <w:r w:rsidRPr="0013372E">
        <w:t>ecurity/Earnest Money Deposit as specified in the tender details and must be delivered to the above office at the date and time indicated above. Bids will be opened in the presence of Bidders' authorized representatives who choose to attend on the specified date and time. In</w:t>
      </w:r>
      <w:r w:rsidR="002228C6">
        <w:t xml:space="preserve"> </w:t>
      </w:r>
      <w:r w:rsidRPr="0013372E">
        <w:t>th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2228C6">
        <w:t xml:space="preserve"> </w:t>
      </w:r>
      <w:r w:rsidR="00E00E92" w:rsidRPr="0013372E">
        <w:t>Y</w:t>
      </w:r>
      <w:r w:rsidR="008F7D58" w:rsidRPr="0013372E">
        <w:t>.</w:t>
      </w:r>
      <w:r w:rsidR="00E00E92" w:rsidRPr="0013372E">
        <w:t>S</w:t>
      </w:r>
      <w:r w:rsidR="008F7D58" w:rsidRPr="0013372E">
        <w:t>.</w:t>
      </w:r>
      <w:r w:rsidR="00E00E92" w:rsidRPr="0013372E">
        <w:t>R</w:t>
      </w:r>
      <w:r w:rsidR="00FF1B5A">
        <w:t>.</w:t>
      </w:r>
      <w:r w:rsidR="00E00E92" w:rsidRPr="0013372E">
        <w:t xml:space="preserve">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complete </w:t>
            </w:r>
            <w:r w:rsidR="002A6263">
              <w:rPr>
                <w:b w:val="0"/>
              </w:rPr>
              <w:t xml:space="preserve">structures </w:t>
            </w:r>
            <w:r w:rsidR="00582033" w:rsidRPr="0013372E">
              <w:rPr>
                <w:b w:val="0"/>
              </w:rPr>
              <w:t>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Prices shall be quoted in Indian Rupees for all offers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manufacturer with experience of having supply</w:t>
      </w:r>
      <w:r w:rsidR="00326C80">
        <w:t>/installation</w:t>
      </w:r>
      <w:r w:rsidRPr="0013372E">
        <w:t xml:space="preserve"> of similar </w:t>
      </w:r>
      <w:r w:rsidR="00326C80">
        <w:t>solar fence</w:t>
      </w:r>
      <w:r w:rsidRPr="0013372E">
        <w:t xml:space="preserve">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326C80">
        <w:t>solar fence</w:t>
      </w:r>
      <w:r w:rsidRPr="0013372E">
        <w:t xml:space="preserve"> in original or its notarized copy for </w:t>
      </w:r>
      <w:r w:rsidR="00326C80">
        <w:t>supply and installation of solar fenc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r w:rsidRPr="0013372E">
        <w:t>Tenderer should submit thecopies of Purchase Orders in support of their genuineness in supplying</w:t>
      </w:r>
      <w:r w:rsidR="00326C80">
        <w:t>/installation</w:t>
      </w:r>
      <w:r w:rsidRPr="0013372E">
        <w:t xml:space="preserve"> of </w:t>
      </w:r>
      <w:r w:rsidR="00326C80">
        <w:t>solar fence</w:t>
      </w:r>
      <w:r w:rsidRPr="0013372E">
        <w:t xml:space="preserve"> in reputed Universities / Colleges / Departments / Institutes/private organizations</w:t>
      </w:r>
      <w:r w:rsidR="00737563" w:rsidRPr="0013372E">
        <w:t>/farmers</w:t>
      </w:r>
      <w:r w:rsidRPr="0013372E">
        <w:t>. The tenderer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proofErr w:type="spellStart"/>
      <w:r w:rsidR="009C5166" w:rsidRPr="0013372E">
        <w:t>Dr</w:t>
      </w:r>
      <w:r w:rsidR="004B5E14" w:rsidRPr="0013372E">
        <w:t>.</w:t>
      </w:r>
      <w:r w:rsidR="009C5166" w:rsidRPr="0013372E">
        <w:t>YSR</w:t>
      </w:r>
      <w:r w:rsidRPr="0013372E">
        <w:t>HU</w:t>
      </w:r>
      <w:proofErr w:type="spellEnd"/>
      <w:r w:rsidRPr="0013372E">
        <w:t xml:space="preserve">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 xml:space="preserve">TECHNICAL BID: </w:t>
      </w:r>
      <w:r w:rsidR="00732F5E">
        <w:rPr>
          <w:b/>
          <w:bCs/>
          <w:kern w:val="16"/>
        </w:rPr>
        <w:t>F</w:t>
      </w:r>
      <w:r w:rsidRPr="0013372E">
        <w:rPr>
          <w:b/>
          <w:bCs/>
          <w:kern w:val="16"/>
        </w:rPr>
        <w:t>illing up of Proforma</w:t>
      </w:r>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The technical bid shall accompany with the enclosures for components as per proforma prescribed and is attached with the documentalongwith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B3624B">
              <w:rPr>
                <w:kern w:val="16"/>
              </w:rPr>
              <w:t>solar fencing</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of</w:t>
      </w:r>
      <w:r w:rsidR="00326C80">
        <w:rPr>
          <w:iCs/>
        </w:rPr>
        <w:t>solar fence</w:t>
      </w:r>
      <w:r w:rsidR="007D141C" w:rsidRPr="0013372E">
        <w:rPr>
          <w:iCs/>
        </w:rPr>
        <w:t xml:space="preserv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326C80">
        <w:t>solar fenc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326C80">
        <w:t>solar fenc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w:t>
      </w:r>
      <w:proofErr w:type="gramStart"/>
      <w:r w:rsidR="00275DBD" w:rsidRPr="0013372E">
        <w:t>e-mail</w:t>
      </w:r>
      <w:proofErr w:type="gramEnd"/>
      <w:r w:rsidR="00275DBD" w:rsidRPr="0013372E">
        <w:t xml:space="preserve">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326C80">
        <w:t>solar fence</w:t>
      </w:r>
      <w:r w:rsidRPr="0013372E">
        <w:t xml:space="preserve">should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0" w:name="page20"/>
      <w:bookmarkEnd w:id="0"/>
      <w:r w:rsidRPr="0013372E">
        <w:t xml:space="preserve">The </w:t>
      </w:r>
      <w:r w:rsidR="00ED6F7E" w:rsidRPr="0013372E">
        <w:t xml:space="preserve">item (s) </w:t>
      </w:r>
      <w:r w:rsidRPr="0013372E">
        <w:t xml:space="preserve">should be delivered at </w:t>
      </w:r>
      <w:proofErr w:type="spellStart"/>
      <w:r w:rsidR="00AB530B" w:rsidRPr="0013372E">
        <w:rPr>
          <w:caps/>
        </w:rPr>
        <w:t>D</w:t>
      </w:r>
      <w:r w:rsidR="008F7D58" w:rsidRPr="0013372E">
        <w:t>r.</w:t>
      </w:r>
      <w:r w:rsidR="00AB530B" w:rsidRPr="0013372E">
        <w:t>YSRHU</w:t>
      </w:r>
      <w:proofErr w:type="spellEnd"/>
      <w:r w:rsidR="00AB530B" w:rsidRPr="0013372E">
        <w:t>-</w:t>
      </w:r>
      <w:r w:rsidR="00926545">
        <w:t xml:space="preserve">COLLEGE OF </w:t>
      </w:r>
      <w:r w:rsidR="008F7D58" w:rsidRPr="0013372E">
        <w:t>HORTICULTUR</w:t>
      </w:r>
      <w:r w:rsidR="00926545">
        <w:t>E,</w:t>
      </w:r>
      <w:r w:rsidR="00FF6484">
        <w:t xml:space="preserve"> </w:t>
      </w:r>
      <w:r w:rsidR="00926545">
        <w:t xml:space="preserve">CHINALATARIPI, NEAR NAIDUPALEM, GUDLURU MANDAL, PRAKASAM DISTRICT </w:t>
      </w:r>
      <w:r w:rsidRPr="0013372E">
        <w:t>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TECHNICAL BID / PRICE BID) for supply of________________________ (</w:t>
      </w:r>
      <w:proofErr w:type="spellStart"/>
      <w:r w:rsidRPr="00F92194">
        <w:rPr>
          <w:iCs/>
        </w:rPr>
        <w:t>S.No</w:t>
      </w:r>
      <w:proofErr w:type="spellEnd"/>
      <w:proofErr w:type="gramStart"/>
      <w:r w:rsidRPr="00F92194">
        <w:rPr>
          <w:iCs/>
        </w:rPr>
        <w:t>: )</w:t>
      </w:r>
      <w:proofErr w:type="gramEnd"/>
      <w:r w:rsidRPr="00F92194">
        <w:rPr>
          <w:iCs/>
        </w:rPr>
        <w:t xml:space="preserve"> for </w:t>
      </w:r>
      <w:proofErr w:type="spellStart"/>
      <w:r w:rsidR="002254B6" w:rsidRPr="0013372E">
        <w:rPr>
          <w:caps/>
        </w:rPr>
        <w:t>D</w:t>
      </w:r>
      <w:r w:rsidR="002254B6" w:rsidRPr="0013372E">
        <w:t>r.YSRHU</w:t>
      </w:r>
      <w:proofErr w:type="spellEnd"/>
      <w:r w:rsidR="002254B6" w:rsidRPr="0013372E">
        <w:t>-</w:t>
      </w:r>
      <w:r w:rsidR="002254B6">
        <w:t xml:space="preserve">COLLEGE OF </w:t>
      </w:r>
      <w:r w:rsidR="002254B6" w:rsidRPr="0013372E">
        <w:t>HORTICULTUR</w:t>
      </w:r>
      <w:r w:rsidR="002254B6">
        <w:t>E,</w:t>
      </w:r>
      <w:r w:rsidR="00FF6484">
        <w:t xml:space="preserve"> </w:t>
      </w:r>
      <w:r w:rsidR="002254B6">
        <w:t>CHINALATARIPI, PRAKASAM DISTRICT,</w:t>
      </w:r>
      <w:r w:rsidR="00FF6484">
        <w:t xml:space="preserve"> </w:t>
      </w:r>
      <w:r w:rsidRPr="00F92194">
        <w:rPr>
          <w:iCs/>
        </w:rPr>
        <w:t>Andhra Pradesh</w:t>
      </w:r>
      <w:r w:rsidRPr="0013372E">
        <w:t>”.</w:t>
      </w:r>
    </w:p>
    <w:p w:rsidR="002254B6" w:rsidRPr="0013372E" w:rsidRDefault="002254B6" w:rsidP="002254B6">
      <w:pPr>
        <w:autoSpaceDE w:val="0"/>
        <w:autoSpaceDN w:val="0"/>
        <w:adjustRightInd w:val="0"/>
        <w:ind w:left="691"/>
        <w:jc w:val="both"/>
      </w:pP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F92194">
      <w:pPr>
        <w:pStyle w:val="BodyText3"/>
        <w:jc w:val="center"/>
        <w:rPr>
          <w:b w:val="0"/>
          <w:kern w:val="16"/>
        </w:rPr>
      </w:pP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C12868"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Th</w:t>
      </w:r>
      <w:r w:rsidRPr="00C12868">
        <w:rPr>
          <w:rFonts w:ascii="Times New Roman" w:hAnsi="Times New Roman"/>
          <w:kern w:val="16"/>
          <w:sz w:val="24"/>
          <w:szCs w:val="24"/>
        </w:rPr>
        <w:t xml:space="preserve">at I/We am/are the authorized nominee (s) of the firm hereby submit tender to </w:t>
      </w:r>
      <w:proofErr w:type="spellStart"/>
      <w:r w:rsidR="00C12868" w:rsidRPr="00C12868">
        <w:rPr>
          <w:rFonts w:ascii="Times New Roman" w:hAnsi="Times New Roman"/>
          <w:caps/>
          <w:sz w:val="24"/>
          <w:szCs w:val="24"/>
        </w:rPr>
        <w:t>D</w:t>
      </w:r>
      <w:r w:rsidR="00C12868" w:rsidRPr="00C12868">
        <w:rPr>
          <w:rFonts w:ascii="Times New Roman" w:hAnsi="Times New Roman"/>
          <w:sz w:val="24"/>
          <w:szCs w:val="24"/>
        </w:rPr>
        <w:t>r.YSRHU</w:t>
      </w:r>
      <w:proofErr w:type="spellEnd"/>
      <w:r w:rsidR="00C12868" w:rsidRPr="00C12868">
        <w:rPr>
          <w:rFonts w:ascii="Times New Roman" w:hAnsi="Times New Roman"/>
          <w:sz w:val="24"/>
          <w:szCs w:val="24"/>
        </w:rPr>
        <w:t xml:space="preserve">-COLLEGE OF HORTICULTURE, CHINALATARIPI, NEAR NAIDUPALEM, GUDLURU MANDAL, </w:t>
      </w:r>
      <w:proofErr w:type="gramStart"/>
      <w:r w:rsidR="00C12868" w:rsidRPr="00C12868">
        <w:rPr>
          <w:rFonts w:ascii="Times New Roman" w:hAnsi="Times New Roman"/>
          <w:sz w:val="24"/>
          <w:szCs w:val="24"/>
        </w:rPr>
        <w:t>PRAKASAM</w:t>
      </w:r>
      <w:proofErr w:type="gramEnd"/>
      <w:r w:rsidR="00C12868" w:rsidRPr="00C12868">
        <w:rPr>
          <w:rFonts w:ascii="Times New Roman" w:hAnsi="Times New Roman"/>
          <w:sz w:val="24"/>
          <w:szCs w:val="24"/>
        </w:rPr>
        <w:t xml:space="preserve"> DISTRICT</w:t>
      </w:r>
      <w:r w:rsidR="00C12868">
        <w:rPr>
          <w:rFonts w:ascii="Times New Roman" w:hAnsi="Times New Roman"/>
          <w:sz w:val="24"/>
          <w:szCs w:val="24"/>
        </w:rPr>
        <w:t>.</w:t>
      </w:r>
      <w:r w:rsidRPr="00C12868">
        <w:rPr>
          <w:rFonts w:ascii="Times New Roman" w:hAnsi="Times New Roman"/>
          <w:kern w:val="16"/>
          <w:sz w:val="24"/>
          <w:szCs w:val="24"/>
        </w:rPr>
        <w:t xml:space="preserve">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C12868">
        <w:rPr>
          <w:rFonts w:ascii="Times New Roman" w:hAnsi="Times New Roman"/>
          <w:kern w:val="16"/>
          <w:sz w:val="24"/>
          <w:szCs w:val="24"/>
        </w:rPr>
        <w:t>I a</w:t>
      </w:r>
      <w:r w:rsidRPr="0013372E">
        <w:rPr>
          <w:rFonts w:ascii="Times New Roman" w:hAnsi="Times New Roman"/>
          <w:kern w:val="16"/>
          <w:sz w:val="24"/>
          <w:szCs w:val="24"/>
        </w:rPr>
        <w:t>m to stat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roofErr w:type="gramStart"/>
      <w:r w:rsidRPr="0013372E">
        <w:rPr>
          <w:kern w:val="16"/>
        </w:rPr>
        <w:t>Phone No.</w:t>
      </w:r>
      <w:proofErr w:type="gramEnd"/>
      <w:r w:rsidRPr="0013372E">
        <w:rPr>
          <w:kern w:val="16"/>
        </w:rPr>
        <w:t xml:space="preserve">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proofErr w:type="gramStart"/>
      <w:r w:rsidRPr="0013372E">
        <w:rPr>
          <w:kern w:val="16"/>
        </w:rPr>
        <w:t>Mobile No.</w:t>
      </w:r>
      <w:proofErr w:type="gramEnd"/>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w:t>
      </w:r>
      <w:proofErr w:type="gramStart"/>
      <w:r w:rsidR="00275DBD" w:rsidRPr="0013372E">
        <w:rPr>
          <w:b/>
          <w:u w:val="single"/>
        </w:rPr>
        <w:t>II</w:t>
      </w:r>
      <w:r w:rsidR="009A1A50" w:rsidRPr="0013372E">
        <w:rPr>
          <w:b/>
          <w:u w:val="single"/>
        </w:rPr>
        <w:t xml:space="preserve"> :</w:t>
      </w:r>
      <w:proofErr w:type="gramEnd"/>
      <w:r w:rsidR="009A1A50" w:rsidRPr="0013372E">
        <w:rPr>
          <w:b/>
          <w:u w:val="single"/>
        </w:rPr>
        <w:t xml:space="preserve">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5B5B21" w:rsidP="0013372E">
      <w:pPr>
        <w:tabs>
          <w:tab w:val="left" w:pos="3228"/>
        </w:tabs>
        <w:jc w:val="both"/>
      </w:pPr>
      <w:r>
        <w:t xml:space="preserve">Installation of </w:t>
      </w:r>
      <w:r w:rsidR="00326C80">
        <w:t>S</w:t>
      </w:r>
      <w:r>
        <w:t xml:space="preserve">hade Net House and Mist Chamber at </w:t>
      </w:r>
      <w:r w:rsidR="00FF6484">
        <w:t xml:space="preserve">the </w:t>
      </w:r>
      <w:proofErr w:type="spellStart"/>
      <w:r w:rsidR="008F7D58" w:rsidRPr="0013372E">
        <w:t>Dr.</w:t>
      </w:r>
      <w:r w:rsidR="00875DF5" w:rsidRPr="0013372E">
        <w:t>YSRHU</w:t>
      </w:r>
      <w:proofErr w:type="spellEnd"/>
      <w:r w:rsidR="00875DF5" w:rsidRPr="0013372E">
        <w:t>-</w:t>
      </w:r>
      <w:r>
        <w:t xml:space="preserve">College of </w:t>
      </w:r>
      <w:proofErr w:type="spellStart"/>
      <w:r w:rsidR="00875DF5" w:rsidRPr="0013372E">
        <w:t>Horticultur</w:t>
      </w:r>
      <w:r>
        <w:t>e</w:t>
      </w:r>
      <w:proofErr w:type="gramStart"/>
      <w:r>
        <w:t>,Near</w:t>
      </w:r>
      <w:proofErr w:type="spellEnd"/>
      <w:proofErr w:type="gramEnd"/>
      <w:r>
        <w:t xml:space="preserve"> </w:t>
      </w:r>
      <w:proofErr w:type="spellStart"/>
      <w:r>
        <w:t>Naidupalem</w:t>
      </w:r>
      <w:proofErr w:type="spellEnd"/>
      <w:r>
        <w:t xml:space="preserve">, </w:t>
      </w:r>
      <w:proofErr w:type="spellStart"/>
      <w:r>
        <w:t>Gudluru</w:t>
      </w:r>
      <w:proofErr w:type="spellEnd"/>
      <w:r>
        <w:t xml:space="preserve"> </w:t>
      </w:r>
      <w:proofErr w:type="spellStart"/>
      <w:r>
        <w:t>mandal</w:t>
      </w:r>
      <w:proofErr w:type="spellEnd"/>
      <w:r>
        <w:t xml:space="preserve">, </w:t>
      </w:r>
      <w:proofErr w:type="spellStart"/>
      <w:r>
        <w:t>Prakasam</w:t>
      </w:r>
      <w:proofErr w:type="spellEnd"/>
      <w:r w:rsidR="001F59CD" w:rsidRPr="0013372E">
        <w:t xml:space="preserve"> district with the following specifications</w:t>
      </w:r>
      <w:r w:rsidR="0072554B" w:rsidRPr="0013372E">
        <w:t>.</w:t>
      </w:r>
    </w:p>
    <w:p w:rsidR="00C8606D" w:rsidRPr="0013372E" w:rsidRDefault="00C8606D" w:rsidP="0013372E"/>
    <w:tbl>
      <w:tblPr>
        <w:tblW w:w="8903" w:type="dxa"/>
        <w:tblInd w:w="90" w:type="dxa"/>
        <w:tblLayout w:type="fixed"/>
        <w:tblLook w:val="0000"/>
      </w:tblPr>
      <w:tblGrid>
        <w:gridCol w:w="585"/>
        <w:gridCol w:w="4678"/>
        <w:gridCol w:w="1106"/>
        <w:gridCol w:w="2534"/>
      </w:tblGrid>
      <w:tr w:rsidR="0072554B" w:rsidRPr="0013372E" w:rsidTr="0000105B">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F41A6" w:rsidRPr="0013372E" w:rsidRDefault="0072554B" w:rsidP="0013372E">
            <w:pPr>
              <w:snapToGrid w:val="0"/>
              <w:jc w:val="center"/>
            </w:pPr>
            <w:r w:rsidRPr="0013372E">
              <w:t>S.</w:t>
            </w:r>
          </w:p>
          <w:p w:rsidR="0072554B" w:rsidRPr="0013372E" w:rsidRDefault="0072554B" w:rsidP="0013372E">
            <w:pPr>
              <w:snapToGrid w:val="0"/>
              <w:jc w:val="center"/>
            </w:pPr>
            <w:r w:rsidRPr="0013372E">
              <w:t>No</w:t>
            </w:r>
          </w:p>
        </w:tc>
        <w:tc>
          <w:tcPr>
            <w:tcW w:w="4678" w:type="dxa"/>
            <w:tcBorders>
              <w:top w:val="single" w:sz="4" w:space="0" w:color="000000"/>
              <w:left w:val="single" w:sz="4" w:space="0" w:color="000000"/>
              <w:bottom w:val="single" w:sz="4" w:space="0" w:color="000000"/>
            </w:tcBorders>
            <w:shd w:val="clear" w:color="auto" w:fill="D9D9D9"/>
          </w:tcPr>
          <w:p w:rsidR="00BF41A6" w:rsidRPr="0013372E" w:rsidRDefault="00BF41A6" w:rsidP="0013372E">
            <w:pPr>
              <w:tabs>
                <w:tab w:val="left" w:pos="1340"/>
              </w:tabs>
            </w:pPr>
            <w:r w:rsidRPr="0013372E">
              <w:t>Details of component</w:t>
            </w:r>
          </w:p>
        </w:tc>
        <w:tc>
          <w:tcPr>
            <w:tcW w:w="1106" w:type="dxa"/>
            <w:tcBorders>
              <w:top w:val="single" w:sz="4" w:space="0" w:color="000000"/>
              <w:left w:val="single" w:sz="4" w:space="0" w:color="000000"/>
              <w:bottom w:val="single" w:sz="4" w:space="0" w:color="000000"/>
            </w:tcBorders>
            <w:shd w:val="clear" w:color="auto" w:fill="D9D9D9"/>
            <w:vAlign w:val="center"/>
          </w:tcPr>
          <w:p w:rsidR="0072554B" w:rsidRPr="0013372E" w:rsidRDefault="0000105B" w:rsidP="0013372E">
            <w:pPr>
              <w:snapToGrid w:val="0"/>
              <w:jc w:val="center"/>
            </w:pPr>
            <w:r>
              <w:t xml:space="preserve">Quantity </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554B" w:rsidRPr="0013372E" w:rsidRDefault="006D33C7" w:rsidP="0013372E">
            <w:pPr>
              <w:jc w:val="center"/>
            </w:pPr>
            <w:r w:rsidRPr="0013372E">
              <w:t xml:space="preserve">Details of </w:t>
            </w:r>
            <w:r w:rsidR="0072554B" w:rsidRPr="0013372E">
              <w:t>Technical Specification</w:t>
            </w:r>
            <w:r w:rsidRPr="0013372E">
              <w:t>s to be provided</w:t>
            </w:r>
          </w:p>
        </w:tc>
      </w:tr>
      <w:tr w:rsidR="0000105B" w:rsidRPr="0013372E" w:rsidTr="0000105B">
        <w:trPr>
          <w:trHeight w:val="597"/>
        </w:trPr>
        <w:tc>
          <w:tcPr>
            <w:tcW w:w="585" w:type="dxa"/>
            <w:tcBorders>
              <w:top w:val="single" w:sz="4" w:space="0" w:color="000000"/>
              <w:left w:val="single" w:sz="4" w:space="0" w:color="000000"/>
              <w:bottom w:val="single" w:sz="4" w:space="0" w:color="000000"/>
            </w:tcBorders>
            <w:vAlign w:val="center"/>
          </w:tcPr>
          <w:p w:rsidR="0000105B" w:rsidRPr="0013372E" w:rsidRDefault="0000105B" w:rsidP="0000105B">
            <w:pPr>
              <w:snapToGrid w:val="0"/>
            </w:pPr>
            <w:r w:rsidRPr="0013372E">
              <w:t>1</w:t>
            </w:r>
            <w:r>
              <w:t>.</w:t>
            </w:r>
          </w:p>
        </w:tc>
        <w:tc>
          <w:tcPr>
            <w:tcW w:w="4678" w:type="dxa"/>
            <w:tcBorders>
              <w:top w:val="single" w:sz="4" w:space="0" w:color="000000"/>
              <w:left w:val="single" w:sz="4" w:space="0" w:color="000000"/>
              <w:bottom w:val="single" w:sz="4" w:space="0" w:color="000000"/>
            </w:tcBorders>
            <w:vAlign w:val="center"/>
          </w:tcPr>
          <w:p w:rsidR="0000105B" w:rsidRDefault="0000105B" w:rsidP="0000105B">
            <w:pPr>
              <w:pBdr>
                <w:top w:val="nil"/>
                <w:left w:val="nil"/>
                <w:bottom w:val="nil"/>
                <w:right w:val="nil"/>
                <w:between w:val="nil"/>
              </w:pBdr>
            </w:pPr>
            <w:r>
              <w:t xml:space="preserve">Flat type shade net house structure including shade net and transport with measurements of </w:t>
            </w:r>
          </w:p>
          <w:p w:rsidR="0000105B" w:rsidRPr="0013372E" w:rsidRDefault="0000105B" w:rsidP="0000105B">
            <w:pPr>
              <w:snapToGrid w:val="0"/>
            </w:pPr>
            <w:r>
              <w:t>24 m X 20 m X 3 m (480 sq. m)</w:t>
            </w:r>
          </w:p>
        </w:tc>
        <w:tc>
          <w:tcPr>
            <w:tcW w:w="1106" w:type="dxa"/>
            <w:tcBorders>
              <w:top w:val="single" w:sz="4" w:space="0" w:color="000000"/>
              <w:left w:val="single" w:sz="4" w:space="0" w:color="000000"/>
              <w:bottom w:val="single" w:sz="4" w:space="0" w:color="000000"/>
            </w:tcBorders>
            <w:vAlign w:val="center"/>
          </w:tcPr>
          <w:p w:rsidR="0000105B" w:rsidRPr="0013372E" w:rsidRDefault="0000105B" w:rsidP="0000105B">
            <w:pPr>
              <w:jc w:val="both"/>
            </w:pPr>
            <w:r>
              <w:rPr>
                <w:bCs/>
              </w:rPr>
              <w:t>1 No.</w:t>
            </w:r>
          </w:p>
        </w:tc>
        <w:tc>
          <w:tcPr>
            <w:tcW w:w="2534" w:type="dxa"/>
            <w:tcBorders>
              <w:top w:val="single" w:sz="4" w:space="0" w:color="000000"/>
              <w:left w:val="single" w:sz="4" w:space="0" w:color="000000"/>
              <w:bottom w:val="single" w:sz="4" w:space="0" w:color="000000"/>
              <w:right w:val="single" w:sz="4" w:space="0" w:color="000000"/>
            </w:tcBorders>
          </w:tcPr>
          <w:p w:rsidR="0000105B" w:rsidRDefault="004C03A4" w:rsidP="0000105B">
            <w:pPr>
              <w:ind w:left="230"/>
            </w:pPr>
            <w:r>
              <w:t xml:space="preserve">Type of pipes used </w:t>
            </w:r>
          </w:p>
          <w:p w:rsidR="004C03A4" w:rsidRDefault="004C03A4" w:rsidP="0000105B">
            <w:pPr>
              <w:ind w:left="230"/>
            </w:pPr>
            <w:proofErr w:type="spellStart"/>
            <w:r>
              <w:t>Colums</w:t>
            </w:r>
            <w:proofErr w:type="spellEnd"/>
          </w:p>
          <w:p w:rsidR="004C03A4" w:rsidRDefault="004C03A4" w:rsidP="0000105B">
            <w:pPr>
              <w:ind w:left="230"/>
            </w:pPr>
            <w:r>
              <w:t xml:space="preserve">Inside </w:t>
            </w:r>
            <w:proofErr w:type="spellStart"/>
            <w:r>
              <w:t>verticles</w:t>
            </w:r>
            <w:proofErr w:type="spellEnd"/>
          </w:p>
          <w:p w:rsidR="004C03A4" w:rsidRDefault="004C03A4" w:rsidP="0000105B">
            <w:pPr>
              <w:ind w:left="230"/>
            </w:pPr>
            <w:r>
              <w:t>Bracing</w:t>
            </w:r>
          </w:p>
          <w:p w:rsidR="004C03A4" w:rsidRDefault="004C03A4" w:rsidP="0000105B">
            <w:pPr>
              <w:ind w:left="230"/>
            </w:pPr>
            <w:proofErr w:type="spellStart"/>
            <w:r>
              <w:t>Purlines</w:t>
            </w:r>
            <w:proofErr w:type="spellEnd"/>
          </w:p>
          <w:p w:rsidR="004C03A4" w:rsidRDefault="004C03A4" w:rsidP="0000105B">
            <w:pPr>
              <w:ind w:left="230"/>
            </w:pPr>
            <w:r>
              <w:t>Door</w:t>
            </w:r>
          </w:p>
          <w:p w:rsidR="004C03A4" w:rsidRDefault="004C03A4" w:rsidP="0000105B">
            <w:pPr>
              <w:ind w:left="230"/>
            </w:pPr>
            <w:r>
              <w:t>Quality of nuts and bolts</w:t>
            </w:r>
          </w:p>
          <w:p w:rsidR="004C03A4" w:rsidRDefault="004C03A4" w:rsidP="0000105B">
            <w:pPr>
              <w:ind w:left="230"/>
            </w:pPr>
            <w:r>
              <w:t xml:space="preserve">Profiles and channels </w:t>
            </w:r>
          </w:p>
          <w:p w:rsidR="0000105B" w:rsidRPr="0013372E" w:rsidRDefault="004C03A4" w:rsidP="00F63ABA">
            <w:pPr>
              <w:ind w:left="230"/>
            </w:pPr>
            <w:r>
              <w:t xml:space="preserve">Quality of zig zag springs </w:t>
            </w:r>
          </w:p>
        </w:tc>
      </w:tr>
      <w:tr w:rsidR="0000105B" w:rsidRPr="0013372E" w:rsidTr="0000105B">
        <w:trPr>
          <w:trHeight w:val="597"/>
        </w:trPr>
        <w:tc>
          <w:tcPr>
            <w:tcW w:w="585" w:type="dxa"/>
            <w:tcBorders>
              <w:top w:val="single" w:sz="4" w:space="0" w:color="000000"/>
              <w:left w:val="single" w:sz="4" w:space="0" w:color="000000"/>
              <w:bottom w:val="single" w:sz="4" w:space="0" w:color="000000"/>
            </w:tcBorders>
            <w:vAlign w:val="center"/>
          </w:tcPr>
          <w:p w:rsidR="0000105B" w:rsidRPr="0013372E" w:rsidRDefault="0000105B" w:rsidP="0000105B">
            <w:pPr>
              <w:snapToGrid w:val="0"/>
            </w:pPr>
            <w:r>
              <w:t>2.</w:t>
            </w:r>
          </w:p>
        </w:tc>
        <w:tc>
          <w:tcPr>
            <w:tcW w:w="4678" w:type="dxa"/>
            <w:tcBorders>
              <w:top w:val="single" w:sz="4" w:space="0" w:color="000000"/>
              <w:left w:val="single" w:sz="4" w:space="0" w:color="000000"/>
              <w:bottom w:val="single" w:sz="4" w:space="0" w:color="000000"/>
            </w:tcBorders>
            <w:vAlign w:val="center"/>
          </w:tcPr>
          <w:p w:rsidR="0000105B" w:rsidRDefault="0000105B" w:rsidP="0000105B">
            <w:pPr>
              <w:pBdr>
                <w:top w:val="nil"/>
                <w:left w:val="nil"/>
                <w:bottom w:val="nil"/>
                <w:right w:val="nil"/>
                <w:between w:val="nil"/>
              </w:pBdr>
            </w:pPr>
            <w:r>
              <w:t>Mist Chamber structure with misting system</w:t>
            </w:r>
          </w:p>
        </w:tc>
        <w:tc>
          <w:tcPr>
            <w:tcW w:w="1106" w:type="dxa"/>
            <w:tcBorders>
              <w:top w:val="single" w:sz="4" w:space="0" w:color="000000"/>
              <w:left w:val="single" w:sz="4" w:space="0" w:color="000000"/>
              <w:bottom w:val="single" w:sz="4" w:space="0" w:color="000000"/>
            </w:tcBorders>
            <w:vAlign w:val="center"/>
          </w:tcPr>
          <w:p w:rsidR="0000105B" w:rsidRDefault="0000105B" w:rsidP="0000105B">
            <w:pPr>
              <w:jc w:val="both"/>
              <w:rPr>
                <w:bCs/>
              </w:rPr>
            </w:pPr>
            <w:r>
              <w:rPr>
                <w:bCs/>
              </w:rPr>
              <w:t>1 No.</w:t>
            </w:r>
          </w:p>
        </w:tc>
        <w:tc>
          <w:tcPr>
            <w:tcW w:w="2534" w:type="dxa"/>
            <w:tcBorders>
              <w:top w:val="single" w:sz="4" w:space="0" w:color="000000"/>
              <w:left w:val="single" w:sz="4" w:space="0" w:color="000000"/>
              <w:bottom w:val="single" w:sz="4" w:space="0" w:color="000000"/>
              <w:right w:val="single" w:sz="4" w:space="0" w:color="000000"/>
            </w:tcBorders>
          </w:tcPr>
          <w:p w:rsidR="0000105B" w:rsidRDefault="0000105B" w:rsidP="0000105B">
            <w:pPr>
              <w:ind w:left="230"/>
            </w:pPr>
            <w:r>
              <w:t xml:space="preserve">Quality of polythene with gauge </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B3624B">
        <w:t>solar fencing</w:t>
      </w:r>
      <w:r w:rsidRPr="0013372E">
        <w:t xml:space="preserve"> and erection of </w:t>
      </w:r>
      <w:r w:rsidR="005E3D00">
        <w:t>shade net house and Mist chamber</w:t>
      </w:r>
      <w:r w:rsidR="00101678">
        <w:t xml:space="preserv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w:t>
      </w:r>
      <w:proofErr w:type="spellStart"/>
      <w:r w:rsidRPr="0013372E">
        <w:t>Dr.YSRHU</w:t>
      </w:r>
      <w:proofErr w:type="spellEnd"/>
      <w:r w:rsidRPr="0013372E">
        <w:t xml:space="preserve">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 xml:space="preserve">The bidders shall submit the technical bid and price bid in separate covers </w:t>
      </w:r>
      <w:r w:rsidR="005E3D00">
        <w:t xml:space="preserve">for each item </w:t>
      </w:r>
      <w:r w:rsidRPr="0013372E">
        <w:t>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FA4974" w:rsidRPr="0013372E" w:rsidRDefault="000B2ECC" w:rsidP="0013372E">
      <w:pPr>
        <w:ind w:left="720" w:firstLine="720"/>
        <w:rPr>
          <w:b/>
        </w:rPr>
      </w:pPr>
      <w:r w:rsidRPr="0013372E">
        <w:rPr>
          <w:b/>
        </w:rPr>
        <w:t xml:space="preserve">THE </w:t>
      </w:r>
      <w:r w:rsidR="00693753">
        <w:rPr>
          <w:b/>
        </w:rPr>
        <w:t xml:space="preserve">ASSOCIATE DEAN </w:t>
      </w:r>
    </w:p>
    <w:p w:rsidR="00FA4974" w:rsidRPr="0013372E" w:rsidRDefault="000B2ECC" w:rsidP="0013372E">
      <w:pPr>
        <w:ind w:left="720" w:firstLine="720"/>
        <w:rPr>
          <w:b/>
        </w:rPr>
      </w:pPr>
      <w:r w:rsidRPr="0013372E">
        <w:rPr>
          <w:b/>
        </w:rPr>
        <w:t xml:space="preserve">Dr. YSRHU – </w:t>
      </w:r>
      <w:r w:rsidR="00693753">
        <w:rPr>
          <w:b/>
        </w:rPr>
        <w:t xml:space="preserve">COLLEGE OF </w:t>
      </w:r>
      <w:r w:rsidR="0097796A" w:rsidRPr="0013372E">
        <w:rPr>
          <w:b/>
        </w:rPr>
        <w:t>HORTICULTUR</w:t>
      </w:r>
      <w:r w:rsidR="00693753">
        <w:rPr>
          <w:b/>
        </w:rPr>
        <w:t>E,</w:t>
      </w:r>
    </w:p>
    <w:p w:rsidR="00FA4974" w:rsidRDefault="00693753" w:rsidP="0013372E">
      <w:pPr>
        <w:ind w:left="720" w:firstLine="720"/>
        <w:rPr>
          <w:b/>
        </w:rPr>
      </w:pPr>
      <w:r>
        <w:rPr>
          <w:b/>
        </w:rPr>
        <w:t>CHINALATARIPI–</w:t>
      </w:r>
      <w:r w:rsidR="0097796A" w:rsidRPr="0013372E">
        <w:rPr>
          <w:b/>
        </w:rPr>
        <w:t xml:space="preserve"> 5</w:t>
      </w:r>
      <w:r>
        <w:rPr>
          <w:b/>
        </w:rPr>
        <w:t>2</w:t>
      </w:r>
      <w:r w:rsidR="0097796A" w:rsidRPr="0013372E">
        <w:rPr>
          <w:b/>
        </w:rPr>
        <w:t>3</w:t>
      </w:r>
      <w:r w:rsidR="00401A6F">
        <w:rPr>
          <w:b/>
        </w:rPr>
        <w:t>10</w:t>
      </w:r>
      <w:r>
        <w:rPr>
          <w:b/>
        </w:rPr>
        <w:t>5,</w:t>
      </w:r>
    </w:p>
    <w:p w:rsidR="00693753" w:rsidRPr="0013372E" w:rsidRDefault="00693753" w:rsidP="0013372E">
      <w:pPr>
        <w:ind w:left="720" w:firstLine="720"/>
        <w:rPr>
          <w:b/>
        </w:rPr>
      </w:pPr>
      <w:r>
        <w:rPr>
          <w:b/>
        </w:rPr>
        <w:t>OV ROAD, OGURU VILLAGE,</w:t>
      </w:r>
    </w:p>
    <w:p w:rsidR="00FA4974" w:rsidRPr="0013372E" w:rsidRDefault="00693753" w:rsidP="0013372E">
      <w:pPr>
        <w:ind w:left="720" w:firstLine="720"/>
        <w:rPr>
          <w:b/>
        </w:rPr>
      </w:pPr>
      <w:proofErr w:type="gramStart"/>
      <w:r>
        <w:rPr>
          <w:b/>
        </w:rPr>
        <w:t xml:space="preserve">NEAR KANDUKU, PRAKASAM </w:t>
      </w:r>
      <w:r w:rsidR="00FA4974" w:rsidRPr="0013372E">
        <w:rPr>
          <w:b/>
        </w:rPr>
        <w:t>(DIST), ANDHRA PRADESH.</w:t>
      </w:r>
      <w:proofErr w:type="gramEnd"/>
    </w:p>
    <w:p w:rsidR="00275DBD" w:rsidRPr="0013372E" w:rsidRDefault="00275DBD" w:rsidP="0013372E">
      <w:pPr>
        <w:pStyle w:val="ListParagraph"/>
        <w:spacing w:line="240" w:lineRule="auto"/>
        <w:ind w:left="0"/>
        <w:rPr>
          <w:rFonts w:ascii="Times New Roman" w:hAnsi="Times New Roman"/>
          <w:b/>
          <w:sz w:val="24"/>
          <w:szCs w:val="24"/>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lastRenderedPageBreak/>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t>In the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A45F88" w:rsidP="00F92194">
      <w:pPr>
        <w:numPr>
          <w:ilvl w:val="0"/>
          <w:numId w:val="9"/>
        </w:numPr>
        <w:tabs>
          <w:tab w:val="clear" w:pos="1080"/>
        </w:tabs>
        <w:spacing w:line="300" w:lineRule="auto"/>
        <w:ind w:left="1764" w:hanging="306"/>
        <w:jc w:val="both"/>
      </w:pPr>
      <w:r>
        <w:t xml:space="preserve">Shade net house and Mist chamber </w:t>
      </w:r>
      <w:r w:rsidR="00275DBD" w:rsidRPr="0013372E">
        <w:t>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Price bids will be opened after completion of power point presentation in the presence of such tenderers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13372E">
        <w:t>Dr.Y</w:t>
      </w:r>
      <w:r w:rsidR="00627A90">
        <w:t>.</w:t>
      </w:r>
      <w:r w:rsidRPr="0013372E">
        <w:t>S</w:t>
      </w:r>
      <w:r w:rsidR="00627A90">
        <w:t>.</w:t>
      </w:r>
      <w:r w:rsidRPr="0013372E">
        <w:t>R</w:t>
      </w:r>
      <w:proofErr w:type="spellEnd"/>
      <w:r w:rsidR="00627A90">
        <w:t>.</w:t>
      </w:r>
      <w:r w:rsidRPr="0013372E">
        <w:t xml:space="preserve"> Horticultural University in the matter shall be final and binding on the tenderers.</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B3624B">
        <w:rPr>
          <w:sz w:val="24"/>
        </w:rPr>
        <w:t>solar fencing</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rsidR="00CE4F6C" w:rsidRDefault="00CE4F6C" w:rsidP="00F92194">
      <w:pPr>
        <w:pStyle w:val="Heading4"/>
        <w:keepNext w:val="0"/>
        <w:spacing w:line="300" w:lineRule="auto"/>
      </w:pP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275DBD" w:rsidP="00F92194">
      <w:pPr>
        <w:spacing w:line="300" w:lineRule="auto"/>
        <w:ind w:left="360"/>
        <w:jc w:val="both"/>
      </w:pPr>
      <w:proofErr w:type="gramStart"/>
      <w:r w:rsidRPr="0013372E">
        <w:t>verbally</w:t>
      </w:r>
      <w:proofErr w:type="gramEnd"/>
      <w:r w:rsidRPr="0013372E">
        <w:t xml:space="preserve"> or in writing does not have any validity unless it is signed again by the </w:t>
      </w:r>
    </w:p>
    <w:p w:rsidR="00275DBD" w:rsidRPr="0013372E" w:rsidRDefault="00275DBD" w:rsidP="00F92194">
      <w:pPr>
        <w:spacing w:line="300" w:lineRule="auto"/>
        <w:ind w:left="360"/>
        <w:jc w:val="both"/>
      </w:pPr>
      <w:proofErr w:type="gramStart"/>
      <w:r w:rsidRPr="0013372E">
        <w:t>authority</w:t>
      </w:r>
      <w:proofErr w:type="gramEnd"/>
      <w:r w:rsidRPr="0013372E">
        <w:t xml:space="preserve">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AF205C">
        <w:t xml:space="preserve">shade net house and mist chamber </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w:t>
      </w:r>
      <w:r w:rsidRPr="0013372E">
        <w:lastRenderedPageBreak/>
        <w:t xml:space="preserve">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t xml:space="preserve">Assuming that the bidder fails to deliver any or all the material covered by th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w:t>
      </w:r>
      <w:r w:rsidR="00A45F88">
        <w:rPr>
          <w:b/>
          <w:bCs/>
        </w:rPr>
        <w:t xml:space="preserve"> </w:t>
      </w:r>
      <w:r w:rsidRPr="0013372E">
        <w:rPr>
          <w:b/>
          <w:bCs/>
        </w:rPr>
        <w: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In case the selected Tenderer(s) does not supply th</w:t>
      </w:r>
      <w:r w:rsidR="00845014" w:rsidRPr="0013372E">
        <w:t xml:space="preserve">e </w:t>
      </w:r>
      <w:r w:rsidR="0056251B">
        <w:t>install the shade net house and mist chamber</w:t>
      </w:r>
      <w:r w:rsidR="00845014" w:rsidRPr="0013372E">
        <w:t xml:space="preserve">at the quoted rates </w:t>
      </w:r>
      <w:r w:rsidRPr="0013372E">
        <w:t>within the stipulated time and commits any breach of any one or more of these terms and conditions, the Earnest Money Deposit deposited by the Tenderers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Tenderer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B3624B">
        <w:rPr>
          <w:b w:val="0"/>
          <w:bCs w:val="0"/>
        </w:rPr>
        <w:t>solar fencing</w:t>
      </w:r>
      <w:r w:rsidRPr="0013372E">
        <w:rPr>
          <w:b w:val="0"/>
          <w:bCs w:val="0"/>
        </w:rPr>
        <w:t xml:space="preserve">,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lastRenderedPageBreak/>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t xml:space="preserve">The parties also do hereby agree that the contract envisaged by these terms and conditions shall be deemed to have been entered into at </w:t>
      </w:r>
      <w:proofErr w:type="spellStart"/>
      <w:r w:rsidRPr="0013372E">
        <w:t>Dr.Y.S.R.H.U</w:t>
      </w:r>
      <w:proofErr w:type="spellEnd"/>
      <w:r w:rsidRPr="0013372E">
        <w:t xml:space="preserve">, V R </w:t>
      </w:r>
      <w:proofErr w:type="spellStart"/>
      <w:r w:rsidRPr="0013372E">
        <w:t>Gudem</w:t>
      </w:r>
      <w:proofErr w:type="spellEnd"/>
      <w:r w:rsidRPr="0013372E">
        <w:t xml:space="preserve"> and the courts at </w:t>
      </w:r>
      <w:proofErr w:type="spellStart"/>
      <w:r w:rsidRPr="0013372E">
        <w:t>Eluru</w:t>
      </w:r>
      <w:proofErr w:type="spellEnd"/>
      <w:r w:rsidRPr="0013372E">
        <w:t xml:space="preserve">,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proofErr w:type="gramStart"/>
      <w:r w:rsidR="00FC569A" w:rsidRPr="0013372E">
        <w:rPr>
          <w:b/>
        </w:rPr>
        <w:t>Financial</w:t>
      </w:r>
      <w:proofErr w:type="gramEnd"/>
      <w:r w:rsidRPr="0013372E">
        <w:rPr>
          <w:b/>
        </w:rPr>
        <w:t xml:space="preserve"> bid only)</w:t>
      </w:r>
    </w:p>
    <w:p w:rsidR="00275DBD" w:rsidRPr="0013372E" w:rsidRDefault="00275DBD" w:rsidP="0013372E">
      <w:pPr>
        <w:jc w:val="center"/>
        <w:rPr>
          <w:b/>
        </w:rPr>
      </w:pPr>
    </w:p>
    <w:p w:rsidR="001E6915" w:rsidRPr="004E3109" w:rsidRDefault="00275DBD" w:rsidP="001E6915">
      <w:pPr>
        <w:jc w:val="both"/>
      </w:pPr>
      <w:r w:rsidRPr="0013372E">
        <w:t>From:</w:t>
      </w:r>
      <w:r w:rsidRPr="0013372E">
        <w:tab/>
      </w:r>
      <w:r w:rsidRPr="0013372E">
        <w:tab/>
      </w:r>
      <w:r w:rsidRPr="0013372E">
        <w:tab/>
      </w:r>
      <w:r w:rsidRPr="0013372E">
        <w:tab/>
      </w:r>
      <w:r w:rsidRPr="0013372E">
        <w:tab/>
      </w:r>
      <w:r w:rsidRPr="0013372E">
        <w:tab/>
      </w:r>
      <w:r w:rsidR="001E6915" w:rsidRPr="004E3109">
        <w:t>To</w:t>
      </w:r>
    </w:p>
    <w:p w:rsidR="001E6915" w:rsidRPr="00CC1940" w:rsidRDefault="001E6915" w:rsidP="001E6915">
      <w:pPr>
        <w:ind w:left="720" w:firstLine="720"/>
        <w:rPr>
          <w:bCs/>
        </w:rPr>
      </w:pPr>
      <w:r>
        <w:rPr>
          <w:bCs/>
        </w:rPr>
        <w:tab/>
      </w:r>
      <w:r w:rsidR="00A45F88">
        <w:rPr>
          <w:bCs/>
        </w:rPr>
        <w:tab/>
      </w:r>
      <w:r w:rsidR="00A45F88">
        <w:rPr>
          <w:bCs/>
        </w:rPr>
        <w:tab/>
      </w:r>
      <w:r w:rsidR="00A45F88">
        <w:rPr>
          <w:bCs/>
        </w:rPr>
        <w:tab/>
      </w:r>
      <w:r w:rsidRPr="00CC1940">
        <w:rPr>
          <w:bCs/>
        </w:rPr>
        <w:t>The Associate Dean</w:t>
      </w:r>
    </w:p>
    <w:p w:rsidR="001E6915" w:rsidRPr="00CC1940" w:rsidRDefault="001E6915" w:rsidP="001E6915">
      <w:pPr>
        <w:ind w:left="720" w:firstLine="720"/>
        <w:rPr>
          <w:bCs/>
        </w:rPr>
      </w:pPr>
      <w:r>
        <w:rPr>
          <w:bCs/>
        </w:rPr>
        <w:tab/>
      </w:r>
      <w:r w:rsidR="00A45F88">
        <w:rPr>
          <w:bCs/>
        </w:rPr>
        <w:tab/>
      </w:r>
      <w:r w:rsidR="00A45F88">
        <w:rPr>
          <w:bCs/>
        </w:rPr>
        <w:tab/>
      </w:r>
      <w:r w:rsidR="00A45F88">
        <w:rPr>
          <w:bCs/>
        </w:rPr>
        <w:tab/>
      </w:r>
      <w:r w:rsidRPr="00CC1940">
        <w:rPr>
          <w:bCs/>
        </w:rPr>
        <w:t>College Of Horticulture-</w:t>
      </w:r>
    </w:p>
    <w:p w:rsidR="001E6915" w:rsidRDefault="001E6915" w:rsidP="001E6915">
      <w:pPr>
        <w:ind w:left="720" w:firstLine="720"/>
        <w:rPr>
          <w:bCs/>
        </w:rPr>
      </w:pPr>
      <w:r>
        <w:rPr>
          <w:bCs/>
        </w:rPr>
        <w:tab/>
      </w:r>
      <w:r w:rsidR="00A45F88">
        <w:rPr>
          <w:bCs/>
        </w:rPr>
        <w:tab/>
      </w:r>
      <w:r w:rsidR="00A45F88">
        <w:rPr>
          <w:bCs/>
        </w:rPr>
        <w:tab/>
      </w:r>
      <w:r w:rsidR="00A45F88">
        <w:rPr>
          <w:bCs/>
        </w:rPr>
        <w:tab/>
      </w:r>
      <w:proofErr w:type="spellStart"/>
      <w:r>
        <w:rPr>
          <w:bCs/>
        </w:rPr>
        <w:t>Chinalataripi</w:t>
      </w:r>
      <w:proofErr w:type="spellEnd"/>
      <w:r>
        <w:rPr>
          <w:bCs/>
        </w:rPr>
        <w:t xml:space="preserve">, OV Road, </w:t>
      </w:r>
      <w:proofErr w:type="spellStart"/>
      <w:r>
        <w:rPr>
          <w:bCs/>
        </w:rPr>
        <w:t>Oguru</w:t>
      </w:r>
      <w:proofErr w:type="spellEnd"/>
      <w:r>
        <w:rPr>
          <w:bCs/>
        </w:rPr>
        <w:t xml:space="preserve"> village, </w:t>
      </w:r>
    </w:p>
    <w:p w:rsidR="001E6915" w:rsidRPr="00CC1940" w:rsidRDefault="001E6915" w:rsidP="001E6915">
      <w:pPr>
        <w:ind w:left="3600" w:firstLine="720"/>
        <w:rPr>
          <w:bCs/>
        </w:rPr>
      </w:pPr>
      <w:proofErr w:type="spellStart"/>
      <w:r>
        <w:rPr>
          <w:bCs/>
        </w:rPr>
        <w:t>Kandukur</w:t>
      </w:r>
      <w:proofErr w:type="spellEnd"/>
      <w:r>
        <w:rPr>
          <w:bCs/>
        </w:rPr>
        <w:t xml:space="preserve"> – </w:t>
      </w:r>
      <w:r w:rsidRPr="00CC1940">
        <w:rPr>
          <w:bCs/>
        </w:rPr>
        <w:t>5</w:t>
      </w:r>
      <w:r>
        <w:rPr>
          <w:bCs/>
        </w:rPr>
        <w:t>2</w:t>
      </w:r>
      <w:r w:rsidR="001A1AFF">
        <w:rPr>
          <w:bCs/>
        </w:rPr>
        <w:t>3</w:t>
      </w:r>
      <w:r w:rsidRPr="00CC1940">
        <w:rPr>
          <w:bCs/>
        </w:rPr>
        <w:t>105</w:t>
      </w:r>
    </w:p>
    <w:p w:rsidR="001E6915" w:rsidRDefault="001E6915" w:rsidP="001E6915">
      <w:pPr>
        <w:ind w:left="720" w:firstLine="720"/>
        <w:rPr>
          <w:b/>
        </w:rPr>
      </w:pPr>
      <w:r>
        <w:rPr>
          <w:bCs/>
        </w:rPr>
        <w:tab/>
      </w:r>
      <w:r w:rsidR="00A45F88">
        <w:rPr>
          <w:bCs/>
        </w:rPr>
        <w:tab/>
      </w:r>
      <w:r w:rsidR="00A45F88">
        <w:rPr>
          <w:bCs/>
        </w:rPr>
        <w:tab/>
      </w:r>
      <w:r w:rsidR="00A45F88">
        <w:rPr>
          <w:bCs/>
        </w:rPr>
        <w:tab/>
      </w:r>
      <w:proofErr w:type="spellStart"/>
      <w:r>
        <w:rPr>
          <w:bCs/>
        </w:rPr>
        <w:t>Prakasam</w:t>
      </w:r>
      <w:proofErr w:type="spellEnd"/>
      <w:r>
        <w:rPr>
          <w:bCs/>
        </w:rPr>
        <w:t xml:space="preserve"> </w:t>
      </w:r>
      <w:r w:rsidRPr="00CC1940">
        <w:rPr>
          <w:bCs/>
        </w:rPr>
        <w:t>(Dist), Andhra Pradesh</w:t>
      </w:r>
      <w:r w:rsidRPr="00FA4974">
        <w:rPr>
          <w:b/>
        </w:rPr>
        <w:t>.</w:t>
      </w:r>
    </w:p>
    <w:p w:rsidR="001E6915" w:rsidRPr="004E3109" w:rsidRDefault="001E6915" w:rsidP="001E6915">
      <w:pPr>
        <w:ind w:left="720" w:firstLine="720"/>
        <w:rPr>
          <w:b/>
        </w:rPr>
      </w:pPr>
    </w:p>
    <w:p w:rsidR="00275DBD" w:rsidRPr="0013372E" w:rsidRDefault="00275DBD" w:rsidP="001E6915">
      <w:pPr>
        <w:jc w:val="both"/>
      </w:pPr>
      <w:r w:rsidRPr="0013372E">
        <w:t xml:space="preserve">Ref: 1. </w:t>
      </w:r>
      <w:proofErr w:type="gramStart"/>
      <w:r w:rsidRPr="0013372E">
        <w:t>Your</w:t>
      </w:r>
      <w:proofErr w:type="gramEnd"/>
      <w:r w:rsidRPr="0013372E">
        <w:t xml:space="preserve">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AA6092">
        <w:t>Shade net house and Mist Chamber</w:t>
      </w:r>
      <w:r w:rsidRPr="0013372E">
        <w:t xml:space="preserve">to </w:t>
      </w:r>
      <w:r w:rsidR="00875DF5" w:rsidRPr="0013372E">
        <w:t>Dr. YSRHU-</w:t>
      </w:r>
      <w:r w:rsidR="002C28D7">
        <w:t xml:space="preserve">College of </w:t>
      </w:r>
      <w:r w:rsidR="00543E05" w:rsidRPr="0013372E">
        <w:t>Horticultur</w:t>
      </w:r>
      <w:r w:rsidR="002C28D7">
        <w:t xml:space="preserve">e, </w:t>
      </w:r>
      <w:proofErr w:type="spellStart"/>
      <w:r w:rsidR="002C28D7">
        <w:t>Chinalataripi</w:t>
      </w:r>
      <w:proofErr w:type="spellEnd"/>
      <w:r w:rsidR="001D6D0A">
        <w:t xml:space="preserve"> </w:t>
      </w:r>
      <w:r w:rsidRPr="0013372E">
        <w:t xml:space="preserve">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Signature and stamp of the Tenderers</w:t>
      </w:r>
    </w:p>
    <w:p w:rsidR="00275DBD" w:rsidRPr="0013372E" w:rsidRDefault="00275DBD" w:rsidP="0013372E">
      <w:pPr>
        <w:jc w:val="right"/>
        <w:rPr>
          <w:i/>
          <w:iCs/>
        </w:rPr>
      </w:pPr>
      <w:r w:rsidRPr="0013372E">
        <w:t xml:space="preserve">State legal status, whether </w:t>
      </w:r>
      <w:proofErr w:type="gramStart"/>
      <w:r w:rsidRPr="0013372E">
        <w:t>Prop</w:t>
      </w:r>
      <w:proofErr w:type="gramEnd"/>
      <w:r w:rsidRPr="0013372E">
        <w:t>. /</w:t>
      </w:r>
    </w:p>
    <w:p w:rsidR="00275DBD" w:rsidRPr="0013372E" w:rsidRDefault="00275DBD" w:rsidP="0013372E">
      <w:pPr>
        <w:jc w:val="right"/>
      </w:pPr>
      <w:proofErr w:type="gramStart"/>
      <w:r w:rsidRPr="0013372E">
        <w:t>Partner / Registered firm / Company etc.)</w:t>
      </w:r>
      <w:proofErr w:type="gramEnd"/>
      <w:r w:rsidRPr="0013372E">
        <w:t xml:space="preserve">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footerReference w:type="even" r:id="rId9"/>
      <w:footerReference w:type="default" r:id="rId10"/>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23" w:rsidRDefault="00AF3423">
      <w:r>
        <w:separator/>
      </w:r>
    </w:p>
  </w:endnote>
  <w:endnote w:type="continuationSeparator" w:id="1">
    <w:p w:rsidR="00AF3423" w:rsidRDefault="00AF3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9F4F13">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9F4F13">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331134">
      <w:rPr>
        <w:rStyle w:val="PageNumber"/>
        <w:noProof/>
      </w:rPr>
      <w:t>2</w:t>
    </w:r>
    <w:r>
      <w:rPr>
        <w:rStyle w:val="PageNumber"/>
      </w:rPr>
      <w:fldChar w:fldCharType="end"/>
    </w:r>
  </w:p>
  <w:p w:rsidR="0013372E" w:rsidRDefault="001337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23" w:rsidRDefault="00AF3423">
      <w:r>
        <w:separator/>
      </w:r>
    </w:p>
  </w:footnote>
  <w:footnote w:type="continuationSeparator" w:id="1">
    <w:p w:rsidR="00AF3423" w:rsidRDefault="00AF3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105B"/>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57E1E"/>
    <w:rsid w:val="0006168D"/>
    <w:rsid w:val="00061871"/>
    <w:rsid w:val="00061A11"/>
    <w:rsid w:val="000620D3"/>
    <w:rsid w:val="00062E2C"/>
    <w:rsid w:val="00064F68"/>
    <w:rsid w:val="000706D6"/>
    <w:rsid w:val="0007091C"/>
    <w:rsid w:val="00073038"/>
    <w:rsid w:val="000735DD"/>
    <w:rsid w:val="000749D4"/>
    <w:rsid w:val="000755DE"/>
    <w:rsid w:val="00075EAD"/>
    <w:rsid w:val="00076206"/>
    <w:rsid w:val="000769E7"/>
    <w:rsid w:val="000812DB"/>
    <w:rsid w:val="000817BA"/>
    <w:rsid w:val="00082204"/>
    <w:rsid w:val="00083016"/>
    <w:rsid w:val="000842A3"/>
    <w:rsid w:val="00086364"/>
    <w:rsid w:val="0008647E"/>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B6699"/>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2B91"/>
    <w:rsid w:val="000E2FB7"/>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6DA6"/>
    <w:rsid w:val="001077BB"/>
    <w:rsid w:val="0010784B"/>
    <w:rsid w:val="00111F6C"/>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863"/>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AFF"/>
    <w:rsid w:val="001A1B80"/>
    <w:rsid w:val="001A4634"/>
    <w:rsid w:val="001A6234"/>
    <w:rsid w:val="001B0A64"/>
    <w:rsid w:val="001B3A4F"/>
    <w:rsid w:val="001B3FA4"/>
    <w:rsid w:val="001B578B"/>
    <w:rsid w:val="001B732D"/>
    <w:rsid w:val="001C18C9"/>
    <w:rsid w:val="001C18F8"/>
    <w:rsid w:val="001C26FA"/>
    <w:rsid w:val="001C2C0C"/>
    <w:rsid w:val="001C379B"/>
    <w:rsid w:val="001D07E1"/>
    <w:rsid w:val="001D0EFE"/>
    <w:rsid w:val="001D38FA"/>
    <w:rsid w:val="001D5DC1"/>
    <w:rsid w:val="001D5EEE"/>
    <w:rsid w:val="001D6D0A"/>
    <w:rsid w:val="001D6F5C"/>
    <w:rsid w:val="001D6F96"/>
    <w:rsid w:val="001D75F2"/>
    <w:rsid w:val="001E0460"/>
    <w:rsid w:val="001E05CB"/>
    <w:rsid w:val="001E0B5A"/>
    <w:rsid w:val="001E1C6F"/>
    <w:rsid w:val="001E5407"/>
    <w:rsid w:val="001E5F6E"/>
    <w:rsid w:val="001E6915"/>
    <w:rsid w:val="001F219F"/>
    <w:rsid w:val="001F25C2"/>
    <w:rsid w:val="001F59CD"/>
    <w:rsid w:val="001F7BCF"/>
    <w:rsid w:val="002063DA"/>
    <w:rsid w:val="00206930"/>
    <w:rsid w:val="0020793F"/>
    <w:rsid w:val="002105BE"/>
    <w:rsid w:val="00210BC9"/>
    <w:rsid w:val="00212297"/>
    <w:rsid w:val="00215762"/>
    <w:rsid w:val="00216040"/>
    <w:rsid w:val="002166D7"/>
    <w:rsid w:val="002228C6"/>
    <w:rsid w:val="0022302F"/>
    <w:rsid w:val="00223D33"/>
    <w:rsid w:val="002254B6"/>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67CD6"/>
    <w:rsid w:val="00273A45"/>
    <w:rsid w:val="002747E5"/>
    <w:rsid w:val="00275788"/>
    <w:rsid w:val="00275DBD"/>
    <w:rsid w:val="00282651"/>
    <w:rsid w:val="002829E4"/>
    <w:rsid w:val="002833CA"/>
    <w:rsid w:val="002846CE"/>
    <w:rsid w:val="002865E2"/>
    <w:rsid w:val="00286E63"/>
    <w:rsid w:val="002873AC"/>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263"/>
    <w:rsid w:val="002A651A"/>
    <w:rsid w:val="002A6E1B"/>
    <w:rsid w:val="002B0832"/>
    <w:rsid w:val="002B0E48"/>
    <w:rsid w:val="002B130D"/>
    <w:rsid w:val="002B14DA"/>
    <w:rsid w:val="002B2A06"/>
    <w:rsid w:val="002B3071"/>
    <w:rsid w:val="002B502E"/>
    <w:rsid w:val="002B6A74"/>
    <w:rsid w:val="002B762B"/>
    <w:rsid w:val="002C0C94"/>
    <w:rsid w:val="002C11E6"/>
    <w:rsid w:val="002C205C"/>
    <w:rsid w:val="002C28D7"/>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26C80"/>
    <w:rsid w:val="0033081B"/>
    <w:rsid w:val="00331134"/>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204A"/>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C5784"/>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F04"/>
    <w:rsid w:val="004037A7"/>
    <w:rsid w:val="004051A9"/>
    <w:rsid w:val="004064E4"/>
    <w:rsid w:val="00406B84"/>
    <w:rsid w:val="00406FC7"/>
    <w:rsid w:val="004076DC"/>
    <w:rsid w:val="00407910"/>
    <w:rsid w:val="00412C2D"/>
    <w:rsid w:val="004150B8"/>
    <w:rsid w:val="004153EF"/>
    <w:rsid w:val="00415417"/>
    <w:rsid w:val="004159E5"/>
    <w:rsid w:val="004163CD"/>
    <w:rsid w:val="004210D9"/>
    <w:rsid w:val="004227A0"/>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55C18"/>
    <w:rsid w:val="00460F03"/>
    <w:rsid w:val="004610DF"/>
    <w:rsid w:val="00461F02"/>
    <w:rsid w:val="004637E6"/>
    <w:rsid w:val="0046416A"/>
    <w:rsid w:val="004674CA"/>
    <w:rsid w:val="00481866"/>
    <w:rsid w:val="0048211C"/>
    <w:rsid w:val="0048433B"/>
    <w:rsid w:val="004855E0"/>
    <w:rsid w:val="0048674F"/>
    <w:rsid w:val="004901B4"/>
    <w:rsid w:val="00492C7A"/>
    <w:rsid w:val="00493AFD"/>
    <w:rsid w:val="00494681"/>
    <w:rsid w:val="004954A3"/>
    <w:rsid w:val="004976FE"/>
    <w:rsid w:val="004A4AD9"/>
    <w:rsid w:val="004A6B81"/>
    <w:rsid w:val="004A70FC"/>
    <w:rsid w:val="004B1524"/>
    <w:rsid w:val="004B18B0"/>
    <w:rsid w:val="004B5E14"/>
    <w:rsid w:val="004B6F20"/>
    <w:rsid w:val="004B736B"/>
    <w:rsid w:val="004C03A4"/>
    <w:rsid w:val="004C107B"/>
    <w:rsid w:val="004C1E2E"/>
    <w:rsid w:val="004C29AD"/>
    <w:rsid w:val="004C42C8"/>
    <w:rsid w:val="004C43C3"/>
    <w:rsid w:val="004C4D07"/>
    <w:rsid w:val="004C4ECC"/>
    <w:rsid w:val="004C6A6A"/>
    <w:rsid w:val="004C764D"/>
    <w:rsid w:val="004D4878"/>
    <w:rsid w:val="004D49F7"/>
    <w:rsid w:val="004D5219"/>
    <w:rsid w:val="004D71A0"/>
    <w:rsid w:val="004E0587"/>
    <w:rsid w:val="004E0948"/>
    <w:rsid w:val="004E3EE3"/>
    <w:rsid w:val="004F0C34"/>
    <w:rsid w:val="004F37C8"/>
    <w:rsid w:val="004F3DC5"/>
    <w:rsid w:val="004F40A8"/>
    <w:rsid w:val="004F48CA"/>
    <w:rsid w:val="004F4985"/>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6D99"/>
    <w:rsid w:val="005579D6"/>
    <w:rsid w:val="00557EB5"/>
    <w:rsid w:val="0056066A"/>
    <w:rsid w:val="00560A84"/>
    <w:rsid w:val="00560EC7"/>
    <w:rsid w:val="0056146D"/>
    <w:rsid w:val="005622A7"/>
    <w:rsid w:val="0056251B"/>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54AE"/>
    <w:rsid w:val="00596490"/>
    <w:rsid w:val="00597E02"/>
    <w:rsid w:val="005A0199"/>
    <w:rsid w:val="005A05AA"/>
    <w:rsid w:val="005A3E98"/>
    <w:rsid w:val="005A60C7"/>
    <w:rsid w:val="005A6E51"/>
    <w:rsid w:val="005A6EBD"/>
    <w:rsid w:val="005A6FC4"/>
    <w:rsid w:val="005A7459"/>
    <w:rsid w:val="005B131C"/>
    <w:rsid w:val="005B5090"/>
    <w:rsid w:val="005B5B21"/>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3D00"/>
    <w:rsid w:val="005E4E67"/>
    <w:rsid w:val="005E6336"/>
    <w:rsid w:val="005E6FDC"/>
    <w:rsid w:val="005E71AB"/>
    <w:rsid w:val="005F0707"/>
    <w:rsid w:val="005F09AE"/>
    <w:rsid w:val="005F2341"/>
    <w:rsid w:val="005F3870"/>
    <w:rsid w:val="005F4A9A"/>
    <w:rsid w:val="005F52B9"/>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A90"/>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0E4C"/>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1C0A"/>
    <w:rsid w:val="00685E47"/>
    <w:rsid w:val="006901FD"/>
    <w:rsid w:val="00693753"/>
    <w:rsid w:val="006938F3"/>
    <w:rsid w:val="00694729"/>
    <w:rsid w:val="00694C1A"/>
    <w:rsid w:val="00695E3E"/>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4777"/>
    <w:rsid w:val="00716EE8"/>
    <w:rsid w:val="00722052"/>
    <w:rsid w:val="007226F8"/>
    <w:rsid w:val="0072554B"/>
    <w:rsid w:val="00725D3D"/>
    <w:rsid w:val="007260D8"/>
    <w:rsid w:val="00727B32"/>
    <w:rsid w:val="007303A8"/>
    <w:rsid w:val="0073096A"/>
    <w:rsid w:val="00731B56"/>
    <w:rsid w:val="007326C1"/>
    <w:rsid w:val="00732A51"/>
    <w:rsid w:val="00732F5E"/>
    <w:rsid w:val="00733769"/>
    <w:rsid w:val="00735153"/>
    <w:rsid w:val="00735343"/>
    <w:rsid w:val="00736734"/>
    <w:rsid w:val="00737563"/>
    <w:rsid w:val="0074085C"/>
    <w:rsid w:val="007412D7"/>
    <w:rsid w:val="00741DF5"/>
    <w:rsid w:val="00741E69"/>
    <w:rsid w:val="007428DB"/>
    <w:rsid w:val="00746471"/>
    <w:rsid w:val="007466D9"/>
    <w:rsid w:val="0074681B"/>
    <w:rsid w:val="00746DB1"/>
    <w:rsid w:val="00746F19"/>
    <w:rsid w:val="007534DD"/>
    <w:rsid w:val="00753A04"/>
    <w:rsid w:val="00755D41"/>
    <w:rsid w:val="007567E4"/>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565"/>
    <w:rsid w:val="007A3BF9"/>
    <w:rsid w:val="007A3D69"/>
    <w:rsid w:val="007A555E"/>
    <w:rsid w:val="007A60C5"/>
    <w:rsid w:val="007B0A3A"/>
    <w:rsid w:val="007B0DD8"/>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185D"/>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0DB"/>
    <w:rsid w:val="009245A4"/>
    <w:rsid w:val="00926545"/>
    <w:rsid w:val="00926E6E"/>
    <w:rsid w:val="00927678"/>
    <w:rsid w:val="009276D6"/>
    <w:rsid w:val="00930BA5"/>
    <w:rsid w:val="009314F3"/>
    <w:rsid w:val="00932012"/>
    <w:rsid w:val="00932050"/>
    <w:rsid w:val="009321BA"/>
    <w:rsid w:val="00934D16"/>
    <w:rsid w:val="00943A7D"/>
    <w:rsid w:val="00944DF7"/>
    <w:rsid w:val="00946318"/>
    <w:rsid w:val="009504BB"/>
    <w:rsid w:val="00951F44"/>
    <w:rsid w:val="00955DC0"/>
    <w:rsid w:val="00956D96"/>
    <w:rsid w:val="0095742B"/>
    <w:rsid w:val="0096074F"/>
    <w:rsid w:val="00961949"/>
    <w:rsid w:val="009627CB"/>
    <w:rsid w:val="00962D00"/>
    <w:rsid w:val="0096387A"/>
    <w:rsid w:val="0096424F"/>
    <w:rsid w:val="00967304"/>
    <w:rsid w:val="00967AFD"/>
    <w:rsid w:val="00970583"/>
    <w:rsid w:val="00971488"/>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9763B"/>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6143"/>
    <w:rsid w:val="009E6B08"/>
    <w:rsid w:val="009F11B3"/>
    <w:rsid w:val="009F1340"/>
    <w:rsid w:val="009F175C"/>
    <w:rsid w:val="009F1ADA"/>
    <w:rsid w:val="009F22D4"/>
    <w:rsid w:val="009F4F13"/>
    <w:rsid w:val="009F68C0"/>
    <w:rsid w:val="009F7D7A"/>
    <w:rsid w:val="00A015A1"/>
    <w:rsid w:val="00A03472"/>
    <w:rsid w:val="00A03BB7"/>
    <w:rsid w:val="00A03F04"/>
    <w:rsid w:val="00A04127"/>
    <w:rsid w:val="00A041EE"/>
    <w:rsid w:val="00A059AB"/>
    <w:rsid w:val="00A10492"/>
    <w:rsid w:val="00A112C5"/>
    <w:rsid w:val="00A11F76"/>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36B2"/>
    <w:rsid w:val="00A457CB"/>
    <w:rsid w:val="00A45F88"/>
    <w:rsid w:val="00A46D17"/>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2F1"/>
    <w:rsid w:val="00A978F8"/>
    <w:rsid w:val="00AA1550"/>
    <w:rsid w:val="00AA20C7"/>
    <w:rsid w:val="00AA2915"/>
    <w:rsid w:val="00AA6092"/>
    <w:rsid w:val="00AA6E03"/>
    <w:rsid w:val="00AB0009"/>
    <w:rsid w:val="00AB23E6"/>
    <w:rsid w:val="00AB3950"/>
    <w:rsid w:val="00AB4780"/>
    <w:rsid w:val="00AB530B"/>
    <w:rsid w:val="00AB5DE4"/>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05C"/>
    <w:rsid w:val="00AF214C"/>
    <w:rsid w:val="00AF2288"/>
    <w:rsid w:val="00AF3423"/>
    <w:rsid w:val="00AF7D9F"/>
    <w:rsid w:val="00B0163C"/>
    <w:rsid w:val="00B01EA7"/>
    <w:rsid w:val="00B03B33"/>
    <w:rsid w:val="00B056E0"/>
    <w:rsid w:val="00B11776"/>
    <w:rsid w:val="00B13031"/>
    <w:rsid w:val="00B147FB"/>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062"/>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B7CE2"/>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6B9C"/>
    <w:rsid w:val="00C07020"/>
    <w:rsid w:val="00C07464"/>
    <w:rsid w:val="00C07A23"/>
    <w:rsid w:val="00C10181"/>
    <w:rsid w:val="00C12868"/>
    <w:rsid w:val="00C12879"/>
    <w:rsid w:val="00C13F65"/>
    <w:rsid w:val="00C14504"/>
    <w:rsid w:val="00C14542"/>
    <w:rsid w:val="00C168D7"/>
    <w:rsid w:val="00C16FC6"/>
    <w:rsid w:val="00C17ABA"/>
    <w:rsid w:val="00C20262"/>
    <w:rsid w:val="00C21A75"/>
    <w:rsid w:val="00C23604"/>
    <w:rsid w:val="00C241AA"/>
    <w:rsid w:val="00C2503C"/>
    <w:rsid w:val="00C25132"/>
    <w:rsid w:val="00C25272"/>
    <w:rsid w:val="00C2728C"/>
    <w:rsid w:val="00C3016F"/>
    <w:rsid w:val="00C30A14"/>
    <w:rsid w:val="00C30E03"/>
    <w:rsid w:val="00C3257A"/>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3E40"/>
    <w:rsid w:val="00C75E4B"/>
    <w:rsid w:val="00C776FF"/>
    <w:rsid w:val="00C81725"/>
    <w:rsid w:val="00C81B45"/>
    <w:rsid w:val="00C85898"/>
    <w:rsid w:val="00C8606D"/>
    <w:rsid w:val="00C86AFB"/>
    <w:rsid w:val="00C9457E"/>
    <w:rsid w:val="00C94E38"/>
    <w:rsid w:val="00C94E5C"/>
    <w:rsid w:val="00C95FBD"/>
    <w:rsid w:val="00CA0321"/>
    <w:rsid w:val="00CA0B3E"/>
    <w:rsid w:val="00CA0CEC"/>
    <w:rsid w:val="00CA24FE"/>
    <w:rsid w:val="00CA3E3C"/>
    <w:rsid w:val="00CA6892"/>
    <w:rsid w:val="00CA6F7B"/>
    <w:rsid w:val="00CB0031"/>
    <w:rsid w:val="00CB1C14"/>
    <w:rsid w:val="00CB1ED2"/>
    <w:rsid w:val="00CB32A7"/>
    <w:rsid w:val="00CB3C38"/>
    <w:rsid w:val="00CB4D80"/>
    <w:rsid w:val="00CB5EEE"/>
    <w:rsid w:val="00CC0912"/>
    <w:rsid w:val="00CC0DD9"/>
    <w:rsid w:val="00CC69BD"/>
    <w:rsid w:val="00CC79E7"/>
    <w:rsid w:val="00CD1652"/>
    <w:rsid w:val="00CD1777"/>
    <w:rsid w:val="00CD6EBC"/>
    <w:rsid w:val="00CD7C45"/>
    <w:rsid w:val="00CE25EF"/>
    <w:rsid w:val="00CE26E4"/>
    <w:rsid w:val="00CE356C"/>
    <w:rsid w:val="00CE3BB8"/>
    <w:rsid w:val="00CE400B"/>
    <w:rsid w:val="00CE4F6C"/>
    <w:rsid w:val="00CE54D7"/>
    <w:rsid w:val="00CE5805"/>
    <w:rsid w:val="00CF0F51"/>
    <w:rsid w:val="00CF1942"/>
    <w:rsid w:val="00CF2CB9"/>
    <w:rsid w:val="00CF331E"/>
    <w:rsid w:val="00CF6733"/>
    <w:rsid w:val="00CF6A54"/>
    <w:rsid w:val="00D04BCB"/>
    <w:rsid w:val="00D064A0"/>
    <w:rsid w:val="00D07A1A"/>
    <w:rsid w:val="00D07A79"/>
    <w:rsid w:val="00D07B1A"/>
    <w:rsid w:val="00D10045"/>
    <w:rsid w:val="00D10C47"/>
    <w:rsid w:val="00D117C7"/>
    <w:rsid w:val="00D13186"/>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0B9"/>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B7EDD"/>
    <w:rsid w:val="00DC195C"/>
    <w:rsid w:val="00DC443A"/>
    <w:rsid w:val="00DC5981"/>
    <w:rsid w:val="00DC7408"/>
    <w:rsid w:val="00DC7412"/>
    <w:rsid w:val="00DD281D"/>
    <w:rsid w:val="00DD6CF0"/>
    <w:rsid w:val="00DE3292"/>
    <w:rsid w:val="00DE3959"/>
    <w:rsid w:val="00DE41F8"/>
    <w:rsid w:val="00DE50AA"/>
    <w:rsid w:val="00DE6849"/>
    <w:rsid w:val="00DE6C45"/>
    <w:rsid w:val="00DE71FB"/>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93D"/>
    <w:rsid w:val="00E803E8"/>
    <w:rsid w:val="00E850BC"/>
    <w:rsid w:val="00E91DCC"/>
    <w:rsid w:val="00E935CC"/>
    <w:rsid w:val="00E97F38"/>
    <w:rsid w:val="00EA034C"/>
    <w:rsid w:val="00EA2355"/>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3D61"/>
    <w:rsid w:val="00F041AE"/>
    <w:rsid w:val="00F05160"/>
    <w:rsid w:val="00F05C0F"/>
    <w:rsid w:val="00F0619F"/>
    <w:rsid w:val="00F063B8"/>
    <w:rsid w:val="00F06622"/>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3ABA"/>
    <w:rsid w:val="00F653A9"/>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1B5A"/>
    <w:rsid w:val="00FF3F17"/>
    <w:rsid w:val="00FF5610"/>
    <w:rsid w:val="00FF60A4"/>
    <w:rsid w:val="00FF648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3</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310</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ello</cp:lastModifiedBy>
  <cp:revision>2</cp:revision>
  <cp:lastPrinted>2026-01-24T09:32:00Z</cp:lastPrinted>
  <dcterms:created xsi:type="dcterms:W3CDTF">2026-01-24T09:32:00Z</dcterms:created>
  <dcterms:modified xsi:type="dcterms:W3CDTF">2026-01-24T09:32:00Z</dcterms:modified>
</cp:coreProperties>
</file>